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8858A0A" w:rsidR="0022631D" w:rsidRPr="002A32B5" w:rsidRDefault="002A32B5" w:rsidP="004C758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A32B5">
        <w:rPr>
          <w:rFonts w:ascii="GHEA Grapalat" w:hAnsi="GHEA Grapalat" w:cs="Sylfaen"/>
          <w:sz w:val="20"/>
          <w:szCs w:val="20"/>
          <w:lang w:val="hy-AM"/>
        </w:rPr>
        <w:t>«Ձևավորում և սպասարկում» ՀՈԱԿ-ը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4C7581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C7581"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, ք.Երևան, </w:t>
      </w:r>
      <w:r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>Բուզանդի 1/3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4C7581"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D446EE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տուկ նպատակային այլ նյութերի</w:t>
      </w:r>
      <w:r w:rsidR="00770B08" w:rsidRPr="002A32B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C7581" w:rsidRPr="002A32B5">
        <w:rPr>
          <w:rFonts w:ascii="GHEA Grapalat" w:hAnsi="GHEA Grapalat" w:cs="Sylfaen"/>
          <w:sz w:val="20"/>
          <w:szCs w:val="20"/>
          <w:lang w:val="hy-AM"/>
        </w:rPr>
        <w:t>ձ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5E4B2F">
        <w:rPr>
          <w:rFonts w:ascii="GHEA Grapalat" w:hAnsi="GHEA Grapalat"/>
          <w:b/>
          <w:sz w:val="18"/>
          <w:szCs w:val="18"/>
          <w:lang w:val="af-ZA"/>
        </w:rPr>
        <w:t>A9557584425</w:t>
      </w:r>
      <w:r w:rsidR="00614D7D" w:rsidRPr="002A32B5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A32B5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85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86"/>
        <w:gridCol w:w="485"/>
        <w:gridCol w:w="841"/>
        <w:gridCol w:w="29"/>
        <w:gridCol w:w="218"/>
        <w:gridCol w:w="930"/>
        <w:gridCol w:w="190"/>
        <w:gridCol w:w="80"/>
        <w:gridCol w:w="302"/>
        <w:gridCol w:w="413"/>
        <w:gridCol w:w="49"/>
        <w:gridCol w:w="46"/>
        <w:gridCol w:w="735"/>
        <w:gridCol w:w="255"/>
        <w:gridCol w:w="360"/>
        <w:gridCol w:w="78"/>
        <w:gridCol w:w="332"/>
        <w:gridCol w:w="81"/>
        <w:gridCol w:w="229"/>
        <w:gridCol w:w="290"/>
        <w:gridCol w:w="204"/>
        <w:gridCol w:w="187"/>
        <w:gridCol w:w="154"/>
        <w:gridCol w:w="273"/>
        <w:gridCol w:w="962"/>
        <w:gridCol w:w="172"/>
        <w:gridCol w:w="208"/>
        <w:gridCol w:w="26"/>
        <w:gridCol w:w="186"/>
        <w:gridCol w:w="255"/>
        <w:gridCol w:w="413"/>
        <w:gridCol w:w="1402"/>
      </w:tblGrid>
      <w:tr w:rsidR="0022631D" w:rsidRPr="0022631D" w14:paraId="3BCB0F4A" w14:textId="77777777" w:rsidTr="00A1524E">
        <w:trPr>
          <w:trHeight w:val="146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85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A1524E">
        <w:trPr>
          <w:trHeight w:val="110"/>
        </w:trPr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73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2070" w:type="dxa"/>
            <w:gridSpan w:val="8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88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A1524E">
        <w:trPr>
          <w:trHeight w:val="175"/>
        </w:trPr>
        <w:tc>
          <w:tcPr>
            <w:tcW w:w="90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73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6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88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A1524E">
        <w:trPr>
          <w:trHeight w:val="275"/>
        </w:trPr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D1A1B" w:rsidRPr="000D1A1B" w14:paraId="6CB0AC86" w14:textId="77777777" w:rsidTr="00A1524E">
        <w:trPr>
          <w:trHeight w:val="799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62F33415" w14:textId="60CB0569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D05453D" w:rsidR="000D1A1B" w:rsidRPr="00983AFD" w:rsidRDefault="000D1A1B" w:rsidP="000D1A1B">
            <w:pPr>
              <w:spacing w:before="0" w:after="0"/>
              <w:ind w:left="72" w:right="13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Հաղորդալար-1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80A83D6" w:rsidR="000D1A1B" w:rsidRPr="00536204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մ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483C644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2D5C59E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285D817" w:rsidR="000D1A1B" w:rsidRPr="00D0301E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 5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2C70BE2" w:rsidR="000D1A1B" w:rsidRPr="00D0301E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 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319FF55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Էլ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հաղորդալար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*2.5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մալուխ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կլոր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պղնձե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ԻՆ-ՎԻ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C385C6C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Էլ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հաղորդալար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*2.5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մալուխ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կլոր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պղնձե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ԻՆ-ՎԻ</w:t>
            </w:r>
          </w:p>
        </w:tc>
      </w:tr>
      <w:tr w:rsidR="000D1A1B" w:rsidRPr="005E4B2F" w14:paraId="0F392915" w14:textId="77777777" w:rsidTr="00A1524E">
        <w:trPr>
          <w:trHeight w:val="169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4CA1E0B0" w14:textId="679B65A2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5A28A" w14:textId="6E3DF585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Հաղորդալար-2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989D6" w14:textId="06707120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մ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99A68" w14:textId="1E59EDC1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53C15" w14:textId="1E0B2055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EC339" w14:textId="23BFBD4E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5 8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45A7F" w14:textId="191FA9AE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5 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0661E" w14:textId="17651BE6" w:rsidR="000D1A1B" w:rsidRPr="00A1524E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1524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Էլ. հաղորդալար 2*2.5 պղնձե ԻՆ-ՎԻ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A7EA4" w14:textId="493E91D8" w:rsidR="000D1A1B" w:rsidRPr="00A1524E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1524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Էլ. հաղորդալար 2*2.5 պղնձե ԻՆ-ՎԻ</w:t>
            </w:r>
          </w:p>
        </w:tc>
      </w:tr>
      <w:tr w:rsidR="000D1A1B" w:rsidRPr="000D1A1B" w14:paraId="2B0C35CB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4EBC0EF5" w14:textId="4F96E58C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6A6B2" w14:textId="5A00F0A4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հատուկ</w:t>
            </w:r>
            <w:proofErr w:type="spellEnd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պտուտակ-1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5BE66" w14:textId="22B09DF0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630B0" w14:textId="7B02D0CA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69D7D" w14:textId="2BE41FDE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49E2E" w14:textId="0DCE0FBD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 2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4EF0D" w14:textId="6EBD441C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 2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3A33D" w14:textId="1CEC0CFE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տակ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M3.5*60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լենտչնի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0-00001206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A0E1C" w14:textId="006DF9FE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տակ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M3.5*60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լենտչնի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0-00001206</w:t>
            </w:r>
          </w:p>
        </w:tc>
      </w:tr>
      <w:tr w:rsidR="000D1A1B" w:rsidRPr="000D1A1B" w14:paraId="27114228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477CEDD3" w14:textId="6AF102B3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C9564" w14:textId="711CB132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հատուկ</w:t>
            </w:r>
            <w:proofErr w:type="spellEnd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պտուտակ-2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BD9B8" w14:textId="6CA7B456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C511F" w14:textId="3610C0C2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0CD9B" w14:textId="69A749F5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C87C1" w14:textId="353E7431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0C5C9" w14:textId="6DEAE672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0A595" w14:textId="26BB2CDD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տակ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M3.5*70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լենտչնի</w:t>
            </w:r>
            <w:proofErr w:type="spellEnd"/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D1EBE" w14:textId="161C35AE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տակ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M3.5*70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լենտչնի</w:t>
            </w:r>
            <w:proofErr w:type="spellEnd"/>
          </w:p>
        </w:tc>
      </w:tr>
      <w:tr w:rsidR="000D1A1B" w:rsidRPr="00E7667C" w14:paraId="0D7557CC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5D76C951" w14:textId="3B017ADF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60916" w14:textId="74C6C166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հատուկ</w:t>
            </w:r>
            <w:proofErr w:type="spellEnd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պտուտակ-3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7509B" w14:textId="78BE3143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C2C50" w14:textId="3BBF9131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CE961" w14:textId="51CD32B1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212CB" w14:textId="37FC4DEC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7C673" w14:textId="6797A26A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4CEF0" w14:textId="75B4E3C9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տակ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M3.9*32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թե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ինքնաձիգ</w:t>
            </w:r>
            <w:proofErr w:type="spellEnd"/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3D0FD" w14:textId="534414B9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տակ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M3.9*32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թե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ինքնաձիգ</w:t>
            </w:r>
            <w:proofErr w:type="spellEnd"/>
          </w:p>
        </w:tc>
      </w:tr>
      <w:tr w:rsidR="000D1A1B" w:rsidRPr="005E4B2F" w14:paraId="6A0E6D46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1A1DF8CC" w14:textId="42D3A1F1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E7C29" w14:textId="07F6582D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սեղմակ</w:t>
            </w:r>
            <w:proofErr w:type="spellEnd"/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DE067" w14:textId="3374D871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6890B" w14:textId="3F31DFEA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41242" w14:textId="481E7F5A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D4EB6" w14:textId="65463392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2 5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162B3" w14:textId="3F3EB837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2 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44AEA" w14:textId="37939D7E" w:rsidR="000D1A1B" w:rsidRPr="00A1524E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1524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Տռոսի սեղմակ/զաժիմ N10 /H/ TBR10 11413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ABD56" w14:textId="75DBF19B" w:rsidR="000D1A1B" w:rsidRPr="00DD137B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13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Տռոսի սեղմակ/զաժիմ N10 /H/ TBR10 11413</w:t>
            </w:r>
          </w:p>
        </w:tc>
      </w:tr>
      <w:tr w:rsidR="000D1A1B" w:rsidRPr="000D1A1B" w14:paraId="0F100CDC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7D76E6F8" w14:textId="4BF867BA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7A6C3" w14:textId="10A15C0A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տնտեսական</w:t>
            </w:r>
            <w:proofErr w:type="spellEnd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պրանքներ-1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56B9E" w14:textId="24A03FB1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E7200" w14:textId="7767E90C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84F87" w14:textId="55086B5F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0FCC9A" w14:textId="513543E7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25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912C7" w14:textId="642DEB8C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2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2262C" w14:textId="350DADD6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ի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վաննա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*20սմ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Akor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1803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F4392" w14:textId="11D0BB27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ի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վաննա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*20սմ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Akor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1803</w:t>
            </w:r>
          </w:p>
        </w:tc>
      </w:tr>
      <w:tr w:rsidR="000D1A1B" w:rsidRPr="000D1A1B" w14:paraId="0FB5C8D7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04ACDC61" w14:textId="13B027DC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F3A2B" w14:textId="1954AD1F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տնտեսական</w:t>
            </w:r>
            <w:proofErr w:type="spellEnd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պրանքներ-2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78804" w14:textId="32B83E92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A0028" w14:textId="686477C7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4DE5E" w14:textId="3F0C06E2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37BEA" w14:textId="037AC2EC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 25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58997" w14:textId="50B24455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 2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C2792" w14:textId="68D2B405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ի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վաննա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7*34սմ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Akor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1801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6CAFB" w14:textId="0FA873C1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ի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վաննա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7*34սմ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Akor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1801</w:t>
            </w:r>
          </w:p>
        </w:tc>
      </w:tr>
      <w:tr w:rsidR="000D1A1B" w:rsidRPr="000D1A1B" w14:paraId="4B101064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1E4C77C8" w14:textId="67F5DBDE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BF3F1" w14:textId="60824EA8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վրձին</w:t>
            </w:r>
            <w:proofErr w:type="spellEnd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ներկարարական-1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A5EE8" w14:textId="614535A3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7DBF2" w14:textId="71540866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DC1CF" w14:textId="4B70F11B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0F572" w14:textId="17948E96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4E8AF" w14:textId="61F44EFD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F6C59" w14:textId="76511661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Վրձին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ի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3 Model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london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BIL BRAND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C65F4" w14:textId="4C6D6983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Վրձին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ի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3 Model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london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BIL BRAND</w:t>
            </w:r>
          </w:p>
        </w:tc>
      </w:tr>
      <w:tr w:rsidR="000D1A1B" w:rsidRPr="000D1A1B" w14:paraId="5BCC97E4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482D55E7" w14:textId="5E00AF49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5614D" w14:textId="02107F6B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վրձին</w:t>
            </w:r>
            <w:proofErr w:type="spellEnd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ներկարարական-2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28D68" w14:textId="37279CCF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79EBA" w14:textId="3FD31B9A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13E82" w14:textId="46DE6CF4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7BB25" w14:textId="392EC278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75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2363F1" w14:textId="74871F24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7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DFBCD" w14:textId="1FD47D07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Վրձին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ի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2.5 MODEL LONGON 1420 BIL BRAND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1CCDA" w14:textId="1C759B7C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Վրձին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ի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2.5 MODEL LONGON 1420 BIL BRAND</w:t>
            </w:r>
          </w:p>
        </w:tc>
      </w:tr>
      <w:tr w:rsidR="000D1A1B" w:rsidRPr="00E7667C" w14:paraId="58784936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3018EFBF" w14:textId="5B5162FA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2488E" w14:textId="4DF4CD10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ճոպաններ</w:t>
            </w:r>
            <w:proofErr w:type="spellEnd"/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64515" w14:textId="05B78EF0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մ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4F3C6" w14:textId="20D6C82D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8AECB" w14:textId="5E06A5CE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6A6F8" w14:textId="51E7555A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6 0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0506F" w14:textId="7EC2A31B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6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A9215" w14:textId="35CD3DB3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Ճոպան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կան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մմ 200մ 36072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30EB7" w14:textId="66DAB62B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Ճոպան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կան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մմ 200մ 36072</w:t>
            </w:r>
          </w:p>
        </w:tc>
      </w:tr>
      <w:tr w:rsidR="000D1A1B" w:rsidRPr="005E4B2F" w14:paraId="352E9877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22A8389A" w14:textId="5C4EFA65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0365A" w14:textId="436BCA90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70CA2">
              <w:rPr>
                <w:rFonts w:ascii="Arial Armenian" w:hAnsi="Arial Armenian" w:cs="Calibri"/>
                <w:sz w:val="16"/>
                <w:szCs w:val="16"/>
                <w:lang w:val="hy-AM"/>
              </w:rPr>
              <w:t>Ó»éùÇ ·áñÍÇùÝ»ñÇ Ù³ë»ñ-1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81DC54" w14:textId="6DF34994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E8738" w14:textId="6ACA2908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616D5" w14:textId="4013AF85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6B8A8" w14:textId="32C23CC8" w:rsidR="000D1A1B" w:rsidRP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 7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6BF40" w14:textId="0BF84CE8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 7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3D942" w14:textId="1DC4D2CC" w:rsidR="000D1A1B" w:rsidRPr="00DD137B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13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Վալիկի պաշար 18սմ պոլիեստերային Velur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29F1B" w14:textId="6F8B6C74" w:rsidR="000D1A1B" w:rsidRPr="00DD137B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13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Վալիկի պաշար 18սմ պոլիեստերային Velur</w:t>
            </w:r>
          </w:p>
        </w:tc>
      </w:tr>
      <w:tr w:rsidR="000D1A1B" w:rsidRPr="005E4B2F" w14:paraId="51D19F2B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329469D6" w14:textId="5CE8CBE8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D0B1E" w14:textId="1946C870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70CA2">
              <w:rPr>
                <w:rFonts w:ascii="Arial Armenian" w:hAnsi="Arial Armenian" w:cs="Calibri"/>
                <w:sz w:val="16"/>
                <w:szCs w:val="16"/>
                <w:lang w:val="hy-AM"/>
              </w:rPr>
              <w:t>Ó»éùÇ ·áñÍÇùÝ»ñÇ Ù³ë»ñ-</w:t>
            </w:r>
            <w:r w:rsidRPr="000D1A1B">
              <w:rPr>
                <w:rFonts w:ascii="Arial Armenian" w:hAnsi="Arial Armenian" w:cs="Calibri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01F3E" w14:textId="295A9C0B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B60D9" w14:textId="68950B12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F2EB6" w14:textId="4E41596E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FD9B3" w14:textId="60A28B63" w:rsidR="000D1A1B" w:rsidRP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75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FA336" w14:textId="4FAB0AC4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7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519C5" w14:textId="22D79CA0" w:rsidR="000D1A1B" w:rsidRPr="00DD137B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13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Վալիկի պաշար 60մմ լաքի աշխատանք AKOR 61659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A7B86" w14:textId="52CCA05D" w:rsidR="000D1A1B" w:rsidRPr="00DD137B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13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Վալիկի պաշար 60մմ լաքի աշխատանք AKOR 61659</w:t>
            </w:r>
          </w:p>
        </w:tc>
      </w:tr>
      <w:tr w:rsidR="000D1A1B" w:rsidRPr="007F4C3D" w14:paraId="6F16976C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7A6BDD88" w14:textId="69E36D9A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14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E9508" w14:textId="4B842729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46A53">
              <w:rPr>
                <w:rFonts w:ascii="Arial Armenian" w:hAnsi="Arial Armenian" w:cs="Calibri"/>
                <w:sz w:val="16"/>
                <w:szCs w:val="16"/>
              </w:rPr>
              <w:t>Ë³ÙáõÃ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819AB" w14:textId="14210D6B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D6CB7" w14:textId="38D6926C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0A024" w14:textId="3C10C22E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C61FE" w14:textId="56CA40C9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809BD" w14:textId="6FC8DAAA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A87E8" w14:textId="44A068A9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Խամուտ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8 11408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C86A8" w14:textId="0F31044D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Խամուտ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8 11408</w:t>
            </w:r>
          </w:p>
        </w:tc>
      </w:tr>
      <w:tr w:rsidR="000D1A1B" w:rsidRPr="005E4B2F" w14:paraId="1EA43227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65773B3C" w14:textId="54F0A37B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85B05" w14:textId="27DF2BC2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աներկ-1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889B5" w14:textId="530C76EB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7DC1E" w14:textId="1ABC0DC2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42BEF" w14:textId="69F623CB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66324" w14:textId="28244779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6 0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62489" w14:textId="0779A751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6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4680B" w14:textId="58DC009F" w:rsidR="000D1A1B" w:rsidRPr="00DD137B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13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Յուղաներկ կ/փ Ալվան Prince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86AC0" w14:textId="667EC2C1" w:rsidR="000D1A1B" w:rsidRPr="00DD137B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13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Յուղաներկ կ/փ Ալվան Prince</w:t>
            </w:r>
          </w:p>
        </w:tc>
      </w:tr>
      <w:tr w:rsidR="000D1A1B" w:rsidRPr="005E4B2F" w14:paraId="2D0A636E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2C511D8B" w14:textId="2EBC8D29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72594" w14:textId="379E7F7A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աներկ-2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96E90" w14:textId="203B064A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3754F" w14:textId="3B687AC2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84039" w14:textId="22C80EB8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4B376" w14:textId="12D6A861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9 8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566CB" w14:textId="61149621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9 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56B0B" w14:textId="0B10BCD1" w:rsidR="000D1A1B" w:rsidRPr="00DD137B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13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Յուղաներկ կ/փ Ալվան Prince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2AAF" w14:textId="28025C94" w:rsidR="000D1A1B" w:rsidRPr="00DD137B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13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Յուղաներկ կ/փ Ալվան Prince</w:t>
            </w:r>
          </w:p>
        </w:tc>
      </w:tr>
      <w:tr w:rsidR="000D1A1B" w:rsidRPr="005E4B2F" w14:paraId="1042E9C5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1BCF112F" w14:textId="128031D1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17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2F3F0" w14:textId="568D4888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աներկ</w:t>
            </w:r>
            <w:proofErr w:type="spellEnd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3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54369" w14:textId="136D1476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7EB7D" w14:textId="323A2F8E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1D3CF" w14:textId="6FE978DD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764EC" w14:textId="50064649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2 5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77878" w14:textId="6DD069AB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2 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5590D" w14:textId="1C28445E" w:rsidR="000D1A1B" w:rsidRPr="00DD137B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13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Յուղաներկ կ/փ  Ալվան Prince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6302D" w14:textId="7DA653E8" w:rsidR="000D1A1B" w:rsidRPr="00DD137B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13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Յուղաներկ կ/փ  Ալվան Prince</w:t>
            </w:r>
          </w:p>
        </w:tc>
      </w:tr>
      <w:tr w:rsidR="000D1A1B" w:rsidRPr="005E4B2F" w14:paraId="566F1F3D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0091DCFF" w14:textId="5B03E32F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7D237" w14:textId="052461C0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աներկ</w:t>
            </w:r>
            <w:proofErr w:type="spellEnd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4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6EEF" w14:textId="5AB6A298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49BDE" w14:textId="7D3F3492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C73B4" w14:textId="6ACEB62F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FBB5A" w14:textId="1BC34F70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1 0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32206" w14:textId="6F72C4B9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1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CE7BD" w14:textId="4FD38498" w:rsidR="000D1A1B" w:rsidRPr="00DD137B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13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Յուղաներկ կ/փ Ալվան Prince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33A45" w14:textId="70EDE9AF" w:rsidR="000D1A1B" w:rsidRPr="00DD137B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13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Յուղաներկ կ/փ Ալվան Prince</w:t>
            </w:r>
          </w:p>
        </w:tc>
      </w:tr>
      <w:tr w:rsidR="000D1A1B" w:rsidRPr="005E4B2F" w14:paraId="10B2CBBE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2B6490C0" w14:textId="3F2F6E1F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9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1EE8A" w14:textId="5FC6BC25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-էմալ</w:t>
            </w:r>
            <w:proofErr w:type="spellEnd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1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90756" w14:textId="2B88961C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B5AF6" w14:textId="7CD0CB02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D7EB6" w14:textId="17302BAD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2E2F5" w14:textId="2ECB4B43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7 5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9BEDA" w14:textId="20F1D3F0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7 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B6FC3" w14:textId="009288C6" w:rsidR="000D1A1B" w:rsidRPr="00DD137B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13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Ներկ  2.5կգ "0850 9006" Մետալիկ մոխրագույն Adolin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B5905" w14:textId="722AC8E5" w:rsidR="000D1A1B" w:rsidRPr="00DD137B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13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Ներկ  2.5կգ "0850 9006" Մետալիկ մոխրագույն Adolin</w:t>
            </w:r>
          </w:p>
        </w:tc>
      </w:tr>
      <w:tr w:rsidR="000D1A1B" w:rsidRPr="007F4C3D" w14:paraId="206B63F2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6E824932" w14:textId="19A07242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EF2E3" w14:textId="662CB686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Հեղյուս-1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89B58" w14:textId="31F37170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C779B" w14:textId="7109033C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539B8" w14:textId="2E085667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41B77" w14:textId="48131F6F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E72FB" w14:textId="785C52DC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DDD5A" w14:textId="1095C755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Բոլտ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*30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19B30" w14:textId="6E69EFCD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Բոլտ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*30</w:t>
            </w:r>
          </w:p>
        </w:tc>
      </w:tr>
      <w:tr w:rsidR="000D1A1B" w:rsidRPr="007F4C3D" w14:paraId="4CA6BE34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3BF1197B" w14:textId="3B4BFD08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B6338" w14:textId="5C631FC6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Հեղյուս-2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A2586" w14:textId="6353912E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0E58C6" w14:textId="01CE0A37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08EA0" w14:textId="10E77CFF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C8324" w14:textId="20A9B3DA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 0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FCEF2" w14:textId="08E3B65D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31613" w14:textId="5D0CD295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Բոլտ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*100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289A2" w14:textId="712179FD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Բոլտ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*100</w:t>
            </w:r>
          </w:p>
        </w:tc>
      </w:tr>
      <w:tr w:rsidR="000D1A1B" w:rsidRPr="007F4C3D" w14:paraId="15260F01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3FE9C88F" w14:textId="6D36F871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22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FF6FC" w14:textId="61C6DAC0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Հեղյուս-3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2DDA5" w14:textId="17F57418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DA9FC" w14:textId="586A855E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ECE03" w14:textId="1BB2F25E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21C0A" w14:textId="29657376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A6207" w14:textId="22D7CBC1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FA1CC" w14:textId="4FF78724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Բոլտ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*30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F07AC" w14:textId="2C51DC1E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Բոլտ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*30</w:t>
            </w:r>
          </w:p>
        </w:tc>
      </w:tr>
      <w:tr w:rsidR="000D1A1B" w:rsidRPr="007F4C3D" w14:paraId="5002B06B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51EEE0EE" w14:textId="70E5ED66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7E5DF" w14:textId="24C2E034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Հեղյուս-4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A8CED" w14:textId="3E738327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D560A" w14:textId="098B597F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A6D83" w14:textId="3B08CEAD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8170D" w14:textId="340B315C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5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92D1B" w14:textId="4BB066E8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4476A" w14:textId="66084C8A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Բոլտ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*50 00-00000694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488D9" w14:textId="5B763274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Բոլտ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*50 00-00000694</w:t>
            </w:r>
          </w:p>
        </w:tc>
      </w:tr>
      <w:tr w:rsidR="000D1A1B" w:rsidRPr="007F4C3D" w14:paraId="69ED2B0D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3A81AE2A" w14:textId="3FD1670E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24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3576E" w14:textId="631FE64F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Հեղյուս-5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DC617" w14:textId="707B3F1D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543DD" w14:textId="41F5084C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93128" w14:textId="5BED841C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F8407" w14:textId="2C7178CE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8D8BC" w14:textId="4968AA2C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F761E" w14:textId="676D2984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Բոլտ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*40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վեցանիստ</w:t>
            </w:r>
            <w:proofErr w:type="spellEnd"/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34439" w14:textId="607A77E3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Բոլտ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*40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վեցանիստ</w:t>
            </w:r>
            <w:proofErr w:type="spellEnd"/>
          </w:p>
        </w:tc>
      </w:tr>
      <w:tr w:rsidR="000D1A1B" w:rsidRPr="007F4C3D" w14:paraId="73EC81CA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2417417A" w14:textId="5F6B4772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7BDF6" w14:textId="59D3401C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Հեղյուս-6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F5BA3" w14:textId="43313478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B4AD0" w14:textId="704C170F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1FC29" w14:textId="41F20807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36844" w14:textId="18343D45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3DB76" w14:textId="4F55364C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70C3D" w14:textId="61DE8F8F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Բոլտ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*16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վեցանիստ</w:t>
            </w:r>
            <w:proofErr w:type="spellEnd"/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D8037" w14:textId="555620F2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Բոլտ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*16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վեցանիստ</w:t>
            </w:r>
            <w:proofErr w:type="spellEnd"/>
          </w:p>
        </w:tc>
      </w:tr>
      <w:tr w:rsidR="000D1A1B" w:rsidRPr="007F4C3D" w14:paraId="303A18A6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73E5A242" w14:textId="31A0C592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26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EC380" w14:textId="184F6317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Պնդօղակ-1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ED35A" w14:textId="51B6C007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EF2F8" w14:textId="321D9748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BF4AE" w14:textId="7D2AD6EC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66FEE" w14:textId="271F5004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 0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0EA8F" w14:textId="1310D30F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34C6A" w14:textId="32363C4A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Գայկա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 00-00000773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73787" w14:textId="643AC9D1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Գայկա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 00-00000773</w:t>
            </w:r>
          </w:p>
        </w:tc>
      </w:tr>
      <w:tr w:rsidR="000D1A1B" w:rsidRPr="005E4B2F" w14:paraId="7C6DAE15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7DF5EACC" w14:textId="7FC82DC1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27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D9D60" w14:textId="389938EE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գլանիկ</w:t>
            </w:r>
            <w:proofErr w:type="spellEnd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րարական</w:t>
            </w:r>
            <w:proofErr w:type="spellEnd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ների</w:t>
            </w:r>
            <w:proofErr w:type="spellEnd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համար-1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6315" w14:textId="6AF19D9D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51C75" w14:textId="3441704F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189D9" w14:textId="6F840887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21F67" w14:textId="774D7C05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 75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B7688" w14:textId="077DAAF0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 7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EF727" w14:textId="65B3A677" w:rsidR="000D1A1B" w:rsidRPr="00DD137B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13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Վալիկ 180մմ/5մմ "Վելյուռ" Sibrtex 80178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C7268" w14:textId="3E5D31F7" w:rsidR="000D1A1B" w:rsidRPr="00DD137B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13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Վալիկ 180մմ/5մմ "Վելյուռ" Sibrtex 80178</w:t>
            </w:r>
          </w:p>
        </w:tc>
      </w:tr>
      <w:tr w:rsidR="000D1A1B" w:rsidRPr="005E4B2F" w14:paraId="1C45C835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60B423DC" w14:textId="3D903C66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28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0A322" w14:textId="6929D88D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գլանիկ</w:t>
            </w:r>
            <w:proofErr w:type="spellEnd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րարական</w:t>
            </w:r>
            <w:proofErr w:type="spellEnd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ների</w:t>
            </w:r>
            <w:proofErr w:type="spellEnd"/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համար-2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F44FD" w14:textId="52387E67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67EA4" w14:textId="4D7E67A8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54687" w14:textId="3748195B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F6091" w14:textId="729BD276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5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86501" w14:textId="7B136D69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7B865" w14:textId="38061D4A" w:rsidR="000D1A1B" w:rsidRPr="00DD137B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13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Վալիկ 250մմ/12մմ "Վելյուռ" Sibrtex 80179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9DD26" w14:textId="18529ECF" w:rsidR="000D1A1B" w:rsidRPr="00DD137B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13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Վալիկ 250մմ/12մմ "Վելյուռ" Sibrtex 80179</w:t>
            </w:r>
          </w:p>
        </w:tc>
      </w:tr>
      <w:tr w:rsidR="000D1A1B" w:rsidRPr="005E4B2F" w14:paraId="57BED71C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39DC9E8A" w14:textId="6169F57C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9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AD787" w14:textId="05658E1D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E70CA2">
              <w:rPr>
                <w:rFonts w:ascii="Arial Armenian" w:hAnsi="Arial Armenian" w:cs="Calibri"/>
                <w:sz w:val="16"/>
                <w:szCs w:val="16"/>
              </w:rPr>
              <w:t>ÓáÕ»ñ</w:t>
            </w:r>
            <w:proofErr w:type="spellEnd"/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B51D4" w14:textId="5C5624AF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EE830" w14:textId="055B7386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E5FCA" w14:textId="64018AB4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DA6DF" w14:textId="5EE5E271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76E5D" w14:textId="33594623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1A5D9" w14:textId="5D9E7599" w:rsidR="000D1A1B" w:rsidRPr="00DD137B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13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Գլանակի ձող 100-150մմ 45սմ AKOR 61816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45B48" w14:textId="34A32904" w:rsidR="000D1A1B" w:rsidRPr="00DD137B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D13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Գլանակի ձող 100-150մմ 45սմ AKOR 61816</w:t>
            </w:r>
          </w:p>
        </w:tc>
      </w:tr>
      <w:tr w:rsidR="000D1A1B" w:rsidRPr="00E7667C" w14:paraId="4C5760B1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1E55FBDD" w14:textId="38FB8D7C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C0D7F" w14:textId="2409AFCD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E70CA2">
              <w:rPr>
                <w:rFonts w:ascii="Arial" w:hAnsi="Arial" w:cs="Arial"/>
                <w:color w:val="000000"/>
                <w:sz w:val="16"/>
                <w:szCs w:val="16"/>
              </w:rPr>
              <w:t>մետաղաձողեր</w:t>
            </w:r>
            <w:proofErr w:type="spellEnd"/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EB486" w14:textId="6FCA43A9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06E65" w14:textId="206B86D7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7D9E2" w14:textId="2A3302A5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E67A0" w14:textId="342CE058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 0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A4BA1" w14:textId="02E48343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4258C" w14:textId="231266FE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լար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պողպատյա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վող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13F55" w14:textId="726952AB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լար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պողպատյա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վող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</w:p>
        </w:tc>
      </w:tr>
      <w:tr w:rsidR="000D1A1B" w:rsidRPr="000D1A1B" w14:paraId="1B3836E5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213D1A79" w14:textId="256F960E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1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D4556" w14:textId="22AA06F8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70CA2">
              <w:rPr>
                <w:rFonts w:ascii="Arial Armenian" w:hAnsi="Arial Armenian" w:cs="Calibri"/>
                <w:sz w:val="16"/>
                <w:szCs w:val="16"/>
                <w:lang w:val="hy-AM"/>
              </w:rPr>
              <w:t>ï³ñ³ï»ë³Ï Ó»éùÇ ·áñÍÇùÝ»ñ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9C29F" w14:textId="3D928E6D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C0117" w14:textId="5820B18F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29318" w14:textId="01F932F6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1BAFE" w14:textId="38A75AE6" w:rsidR="000D1A1B" w:rsidRP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F4963" w14:textId="138C4CF3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F2DC2" w14:textId="1405F425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Կեռնեռ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*100մմ YATO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B60AA" w14:textId="4D95709E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Կեռնեռ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*100մմ YATO</w:t>
            </w:r>
          </w:p>
        </w:tc>
      </w:tr>
      <w:tr w:rsidR="000D1A1B" w:rsidRPr="000D1A1B" w14:paraId="2185BBA7" w14:textId="77777777" w:rsidTr="00A1524E">
        <w:trPr>
          <w:trHeight w:val="232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07D2BAE5" w14:textId="44DC5FEB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88F7A" w14:textId="6FDA141C" w:rsidR="000D1A1B" w:rsidRPr="00983AF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70CA2">
              <w:rPr>
                <w:rFonts w:ascii="Arial" w:hAnsi="Arial" w:cs="Arial"/>
                <w:color w:val="000000"/>
                <w:sz w:val="16"/>
                <w:szCs w:val="16"/>
              </w:rPr>
              <w:t>Լուծիչներ</w:t>
            </w:r>
            <w:r w:rsidRPr="00E70CA2">
              <w:rPr>
                <w:rFonts w:ascii="Arial Armenian" w:hAnsi="Arial Armenian" w:cs="Calibri"/>
                <w:color w:val="000000"/>
                <w:sz w:val="16"/>
                <w:szCs w:val="16"/>
              </w:rPr>
              <w:t>-1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4FC35" w14:textId="3A6EB1F5" w:rsidR="000D1A1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C62A1" w14:textId="7948916A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0B18D" w14:textId="5024B1A0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839D4" w14:textId="0756F59C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 5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F380F" w14:textId="0870D52F" w:rsidR="000D1A1B" w:rsidRPr="00E7667C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 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65A36" w14:textId="4373E910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Գերլուծիչ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լ (646)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պլաստ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Звезда</w:t>
            </w:r>
            <w:proofErr w:type="spellEnd"/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F9D64" w14:textId="790E3908" w:rsidR="000D1A1B" w:rsidRPr="00FD65D1" w:rsidRDefault="000D1A1B" w:rsidP="00FD65D1">
            <w:pPr>
              <w:spacing w:before="0" w:after="0"/>
              <w:ind w:left="72" w:right="13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Գերլուծիչ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լ (646)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պլաստ</w:t>
            </w:r>
            <w:proofErr w:type="spellEnd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D65D1">
              <w:rPr>
                <w:rFonts w:ascii="GHEA Grapalat" w:hAnsi="GHEA Grapalat" w:cs="Calibri"/>
                <w:color w:val="000000"/>
                <w:sz w:val="16"/>
                <w:szCs w:val="16"/>
              </w:rPr>
              <w:t>Звезда</w:t>
            </w:r>
            <w:proofErr w:type="spellEnd"/>
          </w:p>
        </w:tc>
      </w:tr>
      <w:tr w:rsidR="000D1A1B" w:rsidRPr="000D1A1B" w14:paraId="4B8BC031" w14:textId="77777777" w:rsidTr="00A1524E">
        <w:trPr>
          <w:trHeight w:val="169"/>
        </w:trPr>
        <w:tc>
          <w:tcPr>
            <w:tcW w:w="11285" w:type="dxa"/>
            <w:gridSpan w:val="33"/>
            <w:shd w:val="clear" w:color="auto" w:fill="99CCFF"/>
            <w:vAlign w:val="center"/>
          </w:tcPr>
          <w:p w14:paraId="451180EC" w14:textId="77777777" w:rsidR="000D1A1B" w:rsidRPr="004C7581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D1A1B" w:rsidRPr="005E4B2F" w14:paraId="24C3B0CB" w14:textId="77777777" w:rsidTr="00A1524E">
        <w:trPr>
          <w:trHeight w:val="137"/>
        </w:trPr>
        <w:tc>
          <w:tcPr>
            <w:tcW w:w="44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D1A1B" w:rsidRPr="00E96F42" w:rsidRDefault="000D1A1B" w:rsidP="000D1A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4A6FA56" w:rsidR="000D1A1B" w:rsidRPr="00C8675B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ումների մասին ՀՀ օրենքի 23-րդ հոդվածի 1-ին մաս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, ՀՀ կառավարության` 04.05.2017թ. N 526-Ն որոշմամբ հաստատված «Գնումների գործընթացի կազմակերպման» կարգի 23-րդ  կետ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</w:t>
            </w: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ենթակետ</w:t>
            </w:r>
            <w:r w:rsidRPr="00C8675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և 72-րդ կետ</w:t>
            </w:r>
          </w:p>
        </w:tc>
      </w:tr>
      <w:tr w:rsidR="000D1A1B" w:rsidRPr="005E4B2F" w14:paraId="075EEA57" w14:textId="77777777" w:rsidTr="00A1524E">
        <w:trPr>
          <w:trHeight w:val="196"/>
        </w:trPr>
        <w:tc>
          <w:tcPr>
            <w:tcW w:w="1128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D1A1B" w:rsidRPr="0055441B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D1A1B" w:rsidRPr="007F4C3D" w14:paraId="681596E8" w14:textId="77777777" w:rsidTr="00A152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D1A1B" w:rsidRPr="0022631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62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362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9DFA85C" w:rsidR="000D1A1B" w:rsidRPr="00E7667C" w:rsidRDefault="005E4B2F" w:rsidP="001D7E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0D1A1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2.202</w:t>
            </w:r>
            <w:r w:rsidR="001D7E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0D1A1B" w:rsidRPr="007F4C3D" w14:paraId="199F948A" w14:textId="77777777" w:rsidTr="00A152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D1A1B" w:rsidRPr="007F4C3D" w:rsidRDefault="000D1A1B" w:rsidP="000D1A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7F4C3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7F4C3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D1A1B" w:rsidRPr="007F4C3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D1A1B" w:rsidRPr="007F4C3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D1A1B" w:rsidRPr="007F4C3D" w14:paraId="6EE9B008" w14:textId="77777777" w:rsidTr="00A152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D1A1B" w:rsidRPr="007F4C3D" w:rsidRDefault="000D1A1B" w:rsidP="000D1A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D1A1B" w:rsidRPr="007F4C3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D1A1B" w:rsidRPr="007F4C3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D1A1B" w:rsidRPr="0022631D" w14:paraId="13FE412E" w14:textId="77777777" w:rsidTr="00A152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D1A1B" w:rsidRPr="007F4C3D" w:rsidRDefault="000D1A1B" w:rsidP="000D1A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D1A1B" w:rsidRPr="007F4C3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D1A1B" w:rsidRPr="007F4C3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D1A1B" w:rsidRPr="0022631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0D1A1B" w:rsidRPr="0022631D" w14:paraId="321D26CF" w14:textId="77777777" w:rsidTr="00A152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D1A1B" w:rsidRPr="0022631D" w:rsidRDefault="000D1A1B" w:rsidP="000D1A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D1A1B" w:rsidRPr="0022631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D1A1B" w:rsidRPr="0022631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D1A1B" w:rsidRPr="0022631D" w14:paraId="68E691E2" w14:textId="77777777" w:rsidTr="00A152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D1A1B" w:rsidRPr="0022631D" w:rsidRDefault="000D1A1B" w:rsidP="000D1A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D1A1B" w:rsidRPr="0022631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D1A1B" w:rsidRPr="0022631D" w:rsidRDefault="000D1A1B" w:rsidP="000D1A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D1A1B" w:rsidRPr="0022631D" w14:paraId="30B89418" w14:textId="77777777" w:rsidTr="00A1524E">
        <w:trPr>
          <w:trHeight w:val="54"/>
        </w:trPr>
        <w:tc>
          <w:tcPr>
            <w:tcW w:w="11285" w:type="dxa"/>
            <w:gridSpan w:val="33"/>
            <w:shd w:val="clear" w:color="auto" w:fill="99CCFF"/>
            <w:vAlign w:val="center"/>
          </w:tcPr>
          <w:p w14:paraId="70776DB4" w14:textId="77777777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D1A1B" w:rsidRPr="0022631D" w14:paraId="10DC4861" w14:textId="77777777" w:rsidTr="00A1524E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2D70BCF5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2208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D1A1B" w:rsidRPr="0022631D" w14:paraId="3FD00E3A" w14:textId="77777777" w:rsidTr="00A1524E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8" w:type="dxa"/>
            <w:gridSpan w:val="5"/>
            <w:vMerge/>
            <w:shd w:val="clear" w:color="auto" w:fill="auto"/>
            <w:vAlign w:val="center"/>
          </w:tcPr>
          <w:p w14:paraId="7835142E" w14:textId="77777777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542D69" w14:textId="77777777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D1A1B" w:rsidRPr="0022631D" w:rsidRDefault="000D1A1B" w:rsidP="000D1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D1A1B" w:rsidRPr="0022631D" w14:paraId="4DA511EC" w14:textId="77777777" w:rsidTr="00A1524E">
        <w:trPr>
          <w:trHeight w:val="9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590DDA38" w:rsidR="000D1A1B" w:rsidRPr="0022631D" w:rsidRDefault="000D1A1B" w:rsidP="000D1A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0" w:type="dxa"/>
            <w:gridSpan w:val="30"/>
            <w:shd w:val="clear" w:color="auto" w:fill="auto"/>
            <w:vAlign w:val="center"/>
          </w:tcPr>
          <w:p w14:paraId="6ABF72D4" w14:textId="77777777" w:rsidR="000D1A1B" w:rsidRPr="0022631D" w:rsidRDefault="000D1A1B" w:rsidP="000D1A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D7E35" w:rsidRPr="0022631D" w14:paraId="50825522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5B618165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259F3C98" w14:textId="4DC55BC3" w:rsidR="001D7E35" w:rsidRPr="0094350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C8675B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D867224" w14:textId="68337AC3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/>
                <w:sz w:val="16"/>
                <w:szCs w:val="16"/>
              </w:rPr>
              <w:t>18 75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19F9758B" w:rsidR="001D7E35" w:rsidRPr="000D1A1B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3 75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041B35D7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 500</w:t>
            </w:r>
          </w:p>
        </w:tc>
      </w:tr>
      <w:tr w:rsidR="001D7E35" w:rsidRPr="0022631D" w14:paraId="375D9501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BC1E774" w14:textId="46ADEE83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38D93F55" w14:textId="62F3CE39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9718C1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15F72D4" w14:textId="121F12CA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/>
                <w:sz w:val="16"/>
                <w:szCs w:val="16"/>
              </w:rPr>
              <w:t>46 5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5C4E56A" w14:textId="4D209930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9 3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DA1E867" w14:textId="22ED34FA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5 800</w:t>
            </w:r>
          </w:p>
        </w:tc>
      </w:tr>
      <w:tr w:rsidR="001D7E35" w:rsidRPr="0022631D" w14:paraId="098AC62F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6B05466" w14:textId="19A3E3DF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55A29655" w14:textId="050D72D3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9718C1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596E2D71" w14:textId="76A19D0D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5 833.33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2D23DD6" w14:textId="3112FB07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1 166.6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69B2944" w14:textId="01161352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 200</w:t>
            </w:r>
          </w:p>
        </w:tc>
      </w:tr>
      <w:tr w:rsidR="001D7E35" w:rsidRPr="0022631D" w14:paraId="50DA7974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D1EF178" w14:textId="3F69920B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67226D38" w14:textId="7F38A4DE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9718C1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EC4FB60" w14:textId="40350666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1 666.67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55EC5948" w14:textId="4D433C23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333.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729FCF7" w14:textId="46EFE29E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000</w:t>
            </w:r>
          </w:p>
        </w:tc>
      </w:tr>
      <w:tr w:rsidR="001D7E35" w:rsidRPr="0022631D" w14:paraId="17D374F2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0E38866" w14:textId="50147408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53F4874C" w14:textId="67620ECE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9718C1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66F74B12" w14:textId="2766F6B0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6 666.67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3807D0EC" w14:textId="34128DF6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1 333.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EE6D058" w14:textId="7BD59938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000</w:t>
            </w:r>
          </w:p>
        </w:tc>
      </w:tr>
      <w:tr w:rsidR="001D7E35" w:rsidRPr="0022631D" w14:paraId="7DFE5CE1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0A608B6" w14:textId="3BB42E0C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6CA90329" w14:textId="7D6E8931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9718C1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AEB1BF4" w14:textId="46DCEFE8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43 75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189C3463" w14:textId="24EC7372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8 75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B927E26" w14:textId="4C63EC22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2 500</w:t>
            </w:r>
          </w:p>
        </w:tc>
      </w:tr>
      <w:tr w:rsidR="001D7E35" w:rsidRPr="0022631D" w14:paraId="6B5A958D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115A6DC" w14:textId="0A5765B8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16AF204A" w14:textId="447260E8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9718C1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57766C9B" w14:textId="1E159FED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1 875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5315936" w14:textId="3EA513D3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13863D5" w14:textId="3066B8AF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250</w:t>
            </w:r>
          </w:p>
        </w:tc>
      </w:tr>
      <w:tr w:rsidR="001D7E35" w:rsidRPr="0022631D" w14:paraId="25C59480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63564AD" w14:textId="55E5F1C6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79644624" w14:textId="5ACFE4D2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9718C1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6E3D8AE" w14:textId="5DF65F7D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3 541.67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3DFC3998" w14:textId="4FBA3672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708.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03A4068" w14:textId="6FC7CD5D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 250</w:t>
            </w:r>
          </w:p>
        </w:tc>
      </w:tr>
      <w:tr w:rsidR="001D7E35" w:rsidRPr="0022631D" w14:paraId="0334203E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E8E2649" w14:textId="7179200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3E5FA745" w14:textId="7604ADB4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9718C1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76A0D95B" w14:textId="35C78CCE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13BF695A" w14:textId="43718910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1396DC0" w14:textId="5F1E670A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200</w:t>
            </w:r>
          </w:p>
        </w:tc>
      </w:tr>
      <w:tr w:rsidR="001D7E35" w:rsidRPr="0022631D" w14:paraId="28912303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7B53A97" w14:textId="4ECEAA59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0E9584FB" w14:textId="18BBDAB1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9718C1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91B47A9" w14:textId="75A3F690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2 291.67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698D3E5" w14:textId="2E36E4A8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458.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005C630" w14:textId="2C63C705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750</w:t>
            </w:r>
          </w:p>
        </w:tc>
      </w:tr>
      <w:tr w:rsidR="001D7E35" w:rsidRPr="0022631D" w14:paraId="01DB21A9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F03D1B8" w14:textId="6969F145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0091739D" w14:textId="0E028F71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9718C1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670CF392" w14:textId="0AEEBBB4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55 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6E92850" w14:textId="03A3A47D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11 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9BC8F87" w14:textId="0AD6E33C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6 000</w:t>
            </w:r>
          </w:p>
        </w:tc>
      </w:tr>
      <w:tr w:rsidR="001D7E35" w:rsidRPr="0022631D" w14:paraId="69B2D136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9A86221" w14:textId="2059D536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5BC96826" w14:textId="6E32FCF9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9718C1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58AD63AD" w14:textId="37E9F673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6 416.67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0ED5D6F1" w14:textId="25A0659B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1 283.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CA38F07" w14:textId="70D83528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 700</w:t>
            </w:r>
          </w:p>
        </w:tc>
      </w:tr>
      <w:tr w:rsidR="001D7E35" w:rsidRPr="0022631D" w14:paraId="70F2142E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D45F5F6" w14:textId="315536BC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1FF9A45A" w14:textId="2072A763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9718C1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4722DD32" w14:textId="1566BE42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1 458.33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1F8CB277" w14:textId="219DA060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291.6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3A736E6" w14:textId="317C40DC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750</w:t>
            </w:r>
          </w:p>
        </w:tc>
      </w:tr>
      <w:tr w:rsidR="001D7E35" w:rsidRPr="0022631D" w14:paraId="203C8E2C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FAA7D21" w14:textId="2D21940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14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6A8F2371" w14:textId="467C19EA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9718C1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04F98B2" w14:textId="371E57C5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Tahoma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58A194B1" w14:textId="2219F2B1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9D234B3" w14:textId="06D0FF2F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000</w:t>
            </w:r>
          </w:p>
        </w:tc>
      </w:tr>
      <w:tr w:rsidR="001D7E35" w:rsidRPr="0022631D" w14:paraId="0E067FDA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444D263" w14:textId="7C38A030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3F48038B" w14:textId="37B13CEC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9718C1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48BCD4B2" w14:textId="588026C6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Calibri"/>
                <w:color w:val="000000"/>
                <w:sz w:val="16"/>
                <w:szCs w:val="16"/>
              </w:rPr>
              <w:t>105 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0F388B68" w14:textId="475C55CB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/>
                <w:sz w:val="16"/>
                <w:szCs w:val="16"/>
              </w:rPr>
              <w:t>21 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748C6FD" w14:textId="1ADA5796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6 000</w:t>
            </w:r>
          </w:p>
        </w:tc>
      </w:tr>
      <w:tr w:rsidR="001D7E35" w:rsidRPr="0022631D" w14:paraId="76EE6594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DD42812" w14:textId="236654DD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6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3F1200D2" w14:textId="7CB1FFA5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3A3189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30B660AA" w14:textId="3C541ABF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Tahoma"/>
                <w:color w:val="000000"/>
                <w:sz w:val="16"/>
                <w:szCs w:val="16"/>
              </w:rPr>
              <w:t>41 5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5FA73492" w14:textId="0192EE9A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/>
                <w:sz w:val="16"/>
                <w:szCs w:val="16"/>
              </w:rPr>
              <w:t>8 3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C98A493" w14:textId="455EE118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9 800</w:t>
            </w:r>
          </w:p>
        </w:tc>
      </w:tr>
      <w:tr w:rsidR="001D7E35" w:rsidRPr="0022631D" w14:paraId="0BEB5A99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C381EDC" w14:textId="27D26CD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17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4004C22D" w14:textId="2563EF39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3A3189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19A13B0" w14:textId="7CD83BEB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Tahoma"/>
                <w:color w:val="000000"/>
                <w:sz w:val="16"/>
                <w:szCs w:val="16"/>
              </w:rPr>
              <w:t>43 75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5EF20A85" w14:textId="0E7FAC7F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/>
                <w:sz w:val="16"/>
                <w:szCs w:val="16"/>
              </w:rPr>
              <w:t>8 75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68A8A61" w14:textId="63EE3A1F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2 500</w:t>
            </w:r>
          </w:p>
        </w:tc>
      </w:tr>
      <w:tr w:rsidR="001D7E35" w:rsidRPr="0022631D" w14:paraId="6782B8A1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4D6B000" w14:textId="4EA643AE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5B2AC7E4" w14:textId="12836937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3A3189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3435225" w14:textId="53094865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Tahoma"/>
                <w:color w:val="000000"/>
                <w:sz w:val="16"/>
                <w:szCs w:val="16"/>
              </w:rPr>
              <w:t>84 166.67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18B30087" w14:textId="262B36BD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/>
                <w:sz w:val="16"/>
                <w:szCs w:val="16"/>
              </w:rPr>
              <w:t>16 833.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627FF88" w14:textId="4538A063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1 000</w:t>
            </w:r>
          </w:p>
        </w:tc>
      </w:tr>
      <w:tr w:rsidR="001D7E35" w:rsidRPr="0022631D" w14:paraId="02F699C8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563F49" w14:textId="5BE2D512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19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0EC6A5DE" w14:textId="74689EB2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3A3189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75D60106" w14:textId="62DFC7A6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Tahoma"/>
                <w:color w:val="000000"/>
                <w:sz w:val="16"/>
                <w:szCs w:val="16"/>
              </w:rPr>
              <w:t>197 916.67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2DF2390B" w14:textId="3DFB2716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/>
                <w:sz w:val="16"/>
                <w:szCs w:val="16"/>
              </w:rPr>
              <w:t>39 583.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0832A32" w14:textId="286DC9BD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7 500</w:t>
            </w:r>
          </w:p>
        </w:tc>
      </w:tr>
      <w:tr w:rsidR="001D7E35" w:rsidRPr="0022631D" w14:paraId="2A44A942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7727984" w14:textId="2814FC11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3DAC8E07" w14:textId="5FE9CBFB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3A3189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FD16A8D" w14:textId="67175387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Tahoma"/>
                <w:color w:val="000000"/>
                <w:sz w:val="16"/>
                <w:szCs w:val="16"/>
              </w:rPr>
              <w:t>8 333.33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3FF16C0E" w14:textId="04EC4866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/>
                <w:sz w:val="16"/>
                <w:szCs w:val="16"/>
              </w:rPr>
              <w:t>1 666.6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BCB1DD8" w14:textId="16E10DFC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000</w:t>
            </w:r>
          </w:p>
        </w:tc>
      </w:tr>
      <w:tr w:rsidR="001D7E35" w:rsidRPr="0022631D" w14:paraId="2F5CD775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D2DC332" w14:textId="4816DA90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4FA619DF" w14:textId="57FDDB8A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3A3189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323B6F82" w14:textId="77A2292C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Tahoma"/>
                <w:color w:val="000000"/>
                <w:sz w:val="16"/>
                <w:szCs w:val="16"/>
              </w:rPr>
              <w:t>10 833.33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2D318C7E" w14:textId="23127F10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/>
                <w:sz w:val="16"/>
                <w:szCs w:val="16"/>
              </w:rPr>
              <w:t>2 166.6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0E79570" w14:textId="52E24A79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 000</w:t>
            </w:r>
          </w:p>
        </w:tc>
      </w:tr>
      <w:tr w:rsidR="001D7E35" w:rsidRPr="0022631D" w14:paraId="16A70862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8257088" w14:textId="2FCB9D9B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22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7F5AFDF9" w14:textId="5A8630CB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3A3189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60CE413A" w14:textId="17A148E1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Tahoma"/>
                <w:color w:val="000000"/>
                <w:sz w:val="16"/>
                <w:szCs w:val="16"/>
              </w:rPr>
              <w:t>12 5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63A92D01" w14:textId="21759ED5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/>
                <w:sz w:val="16"/>
                <w:szCs w:val="16"/>
              </w:rPr>
              <w:t>2 5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C305E85" w14:textId="4E4FDA33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 000</w:t>
            </w:r>
          </w:p>
        </w:tc>
      </w:tr>
      <w:tr w:rsidR="001D7E35" w:rsidRPr="0022631D" w14:paraId="0B4D2991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69C203" w14:textId="316A0E3D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5744B698" w14:textId="5EC1E0AD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3A3189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21DC654" w14:textId="385B029C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Tahoma"/>
                <w:color w:val="000000"/>
                <w:sz w:val="16"/>
                <w:szCs w:val="16"/>
              </w:rPr>
              <w:t>8 75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B4E4793" w14:textId="167FDB1D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/>
                <w:sz w:val="16"/>
                <w:szCs w:val="16"/>
              </w:rPr>
              <w:t>1 75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51CC20D" w14:textId="6872B2FD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500</w:t>
            </w:r>
          </w:p>
        </w:tc>
      </w:tr>
      <w:tr w:rsidR="001D7E35" w:rsidRPr="0022631D" w14:paraId="3132DEEA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259F199" w14:textId="4CB10636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24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4F963D31" w14:textId="626DBD48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3A3189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51B66D00" w14:textId="4205A31A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Tahoma"/>
                <w:color w:val="000000"/>
                <w:sz w:val="16"/>
                <w:szCs w:val="16"/>
              </w:rPr>
              <w:t>1 666.67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5E806E91" w14:textId="6D4F05CB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/>
                <w:sz w:val="16"/>
                <w:szCs w:val="16"/>
              </w:rPr>
              <w:t>333.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01E9B27" w14:textId="1349734C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000</w:t>
            </w:r>
          </w:p>
        </w:tc>
      </w:tr>
      <w:tr w:rsidR="001D7E35" w:rsidRPr="0022631D" w14:paraId="59359A86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9FF7CAD" w14:textId="3E482D78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395ED72F" w14:textId="44FE20B0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3A3189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671F3DB" w14:textId="0B9E256D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Tahoma"/>
                <w:color w:val="000000"/>
                <w:sz w:val="16"/>
                <w:szCs w:val="16"/>
              </w:rPr>
              <w:t>583.33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5CA4BA80" w14:textId="4D0E70A2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/>
                <w:sz w:val="16"/>
                <w:szCs w:val="16"/>
              </w:rPr>
              <w:t>116.6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693A534" w14:textId="03D8E6DB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</w:tr>
      <w:tr w:rsidR="001D7E35" w:rsidRPr="0022631D" w14:paraId="2F6B077B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4668D63" w14:textId="720524FD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26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1D4AF372" w14:textId="73EABA41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3A3189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5F6A2638" w14:textId="3E03CCDF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Tahoma"/>
                <w:color w:val="000000"/>
                <w:sz w:val="16"/>
                <w:szCs w:val="16"/>
              </w:rPr>
              <w:t>11 666.67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064908F7" w14:textId="32D74E92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/>
                <w:sz w:val="16"/>
                <w:szCs w:val="16"/>
              </w:rPr>
              <w:t>2 333.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AE99E4F" w14:textId="331D1489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 000</w:t>
            </w:r>
          </w:p>
        </w:tc>
      </w:tr>
      <w:tr w:rsidR="001D7E35" w:rsidRPr="0022631D" w14:paraId="1426ADBC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39CEE48" w14:textId="4A68FA4A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27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566DFFC5" w14:textId="6776D288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3A3189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54FA0A92" w14:textId="08EDFC6D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Tahoma"/>
                <w:color w:val="000000"/>
                <w:sz w:val="16"/>
                <w:szCs w:val="16"/>
              </w:rPr>
              <w:t>6 458.33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1774735C" w14:textId="2CF99CB8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/>
                <w:sz w:val="16"/>
                <w:szCs w:val="16"/>
              </w:rPr>
              <w:t>1 291.6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97A4E9C" w14:textId="7DA98F5A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 750</w:t>
            </w:r>
          </w:p>
        </w:tc>
      </w:tr>
      <w:tr w:rsidR="001D7E35" w:rsidRPr="0022631D" w14:paraId="3F6B7911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2046FB7" w14:textId="3856D6CE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28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2F3EB5CB" w14:textId="0C758311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3A3189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3D0FF65" w14:textId="7EFDFE61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Tahoma"/>
                <w:color w:val="000000"/>
                <w:sz w:val="16"/>
                <w:szCs w:val="16"/>
              </w:rPr>
              <w:t>8 75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53E28694" w14:textId="7114D0A3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/>
                <w:sz w:val="16"/>
                <w:szCs w:val="16"/>
              </w:rPr>
              <w:t>1 75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451C125" w14:textId="6CED69C0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500</w:t>
            </w:r>
          </w:p>
        </w:tc>
      </w:tr>
      <w:tr w:rsidR="001D7E35" w:rsidRPr="0022631D" w14:paraId="3328D835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384A8F1" w14:textId="767B623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9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43521621" w14:textId="785289DD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3A3189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3F27D9DD" w14:textId="4694F1BA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Tahoma"/>
                <w:color w:val="000000"/>
                <w:sz w:val="16"/>
                <w:szCs w:val="16"/>
              </w:rPr>
              <w:t>291.67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6DDC002" w14:textId="5B0A57CB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/>
                <w:sz w:val="16"/>
                <w:szCs w:val="16"/>
              </w:rPr>
              <w:t>58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41C0CEE" w14:textId="6AFEE6E7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0</w:t>
            </w:r>
          </w:p>
        </w:tc>
      </w:tr>
      <w:tr w:rsidR="001D7E35" w:rsidRPr="0022631D" w14:paraId="15C7F7B1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6F2B2A3" w14:textId="7673DFD3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07BC110D" w14:textId="737A9664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3A3189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54E6E089" w14:textId="36D6DDD0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 w:cs="Tahoma"/>
                <w:color w:val="000000"/>
                <w:sz w:val="16"/>
                <w:szCs w:val="16"/>
              </w:rPr>
              <w:t>1</w:t>
            </w:r>
            <w:r w:rsidRPr="005302CB">
              <w:rPr>
                <w:rFonts w:ascii="GHEA Grapalat" w:hAnsi="GHEA Grapalat" w:cs="Tahoma"/>
                <w:color w:val="000000"/>
                <w:sz w:val="16"/>
                <w:szCs w:val="16"/>
              </w:rPr>
              <w:t>1 66</w:t>
            </w:r>
            <w:r>
              <w:rPr>
                <w:rFonts w:ascii="GHEA Grapalat" w:hAnsi="GHEA Grapalat" w:cs="Tahoma"/>
                <w:color w:val="000000"/>
                <w:sz w:val="16"/>
                <w:szCs w:val="16"/>
              </w:rPr>
              <w:t>6</w:t>
            </w:r>
            <w:r w:rsidRPr="005302CB">
              <w:rPr>
                <w:rFonts w:ascii="GHEA Grapalat" w:hAnsi="GHEA Grapalat" w:cs="Tahoma"/>
                <w:color w:val="000000"/>
                <w:sz w:val="16"/>
                <w:szCs w:val="16"/>
              </w:rPr>
              <w:t>.67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3840C62E" w14:textId="6C0850F2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/>
                <w:sz w:val="16"/>
                <w:szCs w:val="16"/>
              </w:rPr>
              <w:t>2 333.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7FFA775" w14:textId="4FED2B5F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 000</w:t>
            </w:r>
          </w:p>
        </w:tc>
      </w:tr>
      <w:tr w:rsidR="001D7E35" w:rsidRPr="0022631D" w14:paraId="5AABA575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F23EEF8" w14:textId="565E87A1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1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2093918A" w14:textId="30DFAEAC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3A3189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58430EE8" w14:textId="161652B2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Tahoma"/>
                <w:color w:val="000000"/>
                <w:sz w:val="16"/>
                <w:szCs w:val="16"/>
              </w:rPr>
              <w:t>1 166.67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1F9FC7D4" w14:textId="716F3706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/>
                <w:sz w:val="16"/>
                <w:szCs w:val="16"/>
              </w:rPr>
              <w:t>233.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FC1D8EC" w14:textId="58A5B44D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400</w:t>
            </w:r>
          </w:p>
        </w:tc>
      </w:tr>
      <w:tr w:rsidR="001D7E35" w:rsidRPr="0022631D" w14:paraId="507578E5" w14:textId="77777777" w:rsidTr="00A1524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A0CFCEE" w14:textId="03860D93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3272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208" w:type="dxa"/>
            <w:gridSpan w:val="5"/>
            <w:shd w:val="clear" w:color="auto" w:fill="auto"/>
          </w:tcPr>
          <w:p w14:paraId="0F50206A" w14:textId="0453D53D" w:rsidR="001D7E35" w:rsidRPr="002A658D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“ՌԵՎԱՆՇՇԻՆ» </w:t>
            </w:r>
            <w:r w:rsidR="001D7E35" w:rsidRPr="003A3189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FF82FD8" w14:textId="529EE281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5302CB">
              <w:rPr>
                <w:rFonts w:ascii="GHEA Grapalat" w:hAnsi="GHEA Grapalat" w:cs="Tahoma"/>
                <w:color w:val="000000"/>
                <w:sz w:val="16"/>
                <w:szCs w:val="16"/>
              </w:rPr>
              <w:t>17 916.67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3F5020D3" w14:textId="34645C7C" w:rsidR="001D7E35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2CB">
              <w:rPr>
                <w:rFonts w:ascii="GHEA Grapalat" w:hAnsi="GHEA Grapalat"/>
                <w:sz w:val="16"/>
                <w:szCs w:val="16"/>
              </w:rPr>
              <w:t>3 583.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00810B4" w14:textId="6802D12D" w:rsidR="001D7E35" w:rsidRPr="00983AF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 500</w:t>
            </w:r>
          </w:p>
        </w:tc>
      </w:tr>
      <w:tr w:rsidR="001D7E35" w:rsidRPr="00C8675B" w14:paraId="700CD07F" w14:textId="77777777" w:rsidTr="00A1524E">
        <w:trPr>
          <w:trHeight w:val="288"/>
        </w:trPr>
        <w:tc>
          <w:tcPr>
            <w:tcW w:w="11285" w:type="dxa"/>
            <w:gridSpan w:val="33"/>
            <w:shd w:val="clear" w:color="auto" w:fill="99CCFF"/>
            <w:vAlign w:val="center"/>
          </w:tcPr>
          <w:p w14:paraId="10ED0606" w14:textId="77777777" w:rsidR="001D7E35" w:rsidRPr="00C8675B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7E35" w:rsidRPr="0022631D" w14:paraId="521126E1" w14:textId="77777777" w:rsidTr="00A1524E">
        <w:tc>
          <w:tcPr>
            <w:tcW w:w="1128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D7E35" w:rsidRPr="0022631D" w14:paraId="552679BF" w14:textId="77777777" w:rsidTr="00A1524E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3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D7E35" w:rsidRPr="0022631D" w14:paraId="3CA6FABC" w14:textId="77777777" w:rsidTr="00A1524E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D7E35" w:rsidRPr="0022631D" w14:paraId="5E96A1C5" w14:textId="77777777" w:rsidTr="00A1524E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3121A125" w:rsidR="001D7E35" w:rsidRPr="00F428E6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22FDCA8" w:rsidR="001D7E35" w:rsidRPr="00F428E6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31311F87" w:rsidR="001D7E35" w:rsidRPr="00F428E6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449359AE" w:rsidR="001D7E35" w:rsidRPr="00F428E6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63E447AB" w:rsidR="001D7E35" w:rsidRPr="00F428E6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1D7E35" w:rsidRPr="0022631D" w14:paraId="522ACAFB" w14:textId="77777777" w:rsidTr="00A1524E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1D7E35" w:rsidRPr="0022631D" w:rsidRDefault="001D7E35" w:rsidP="001D7E3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30" w:type="dxa"/>
            <w:gridSpan w:val="28"/>
            <w:shd w:val="clear" w:color="auto" w:fill="auto"/>
            <w:vAlign w:val="center"/>
          </w:tcPr>
          <w:p w14:paraId="71AB42B3" w14:textId="33111364" w:rsidR="001D7E35" w:rsidRPr="0022631D" w:rsidRDefault="001D7E35" w:rsidP="001D7E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 w:rsidRPr="00A176FD">
              <w:rPr>
                <w:rFonts w:ascii="GHEA Grapalat" w:hAnsi="GHEA Grapalat" w:cs="Sylfaen"/>
                <w:sz w:val="14"/>
                <w:szCs w:val="14"/>
                <w:lang w:val="hy-AM"/>
              </w:rPr>
              <w:t>Մերժված հայտեր չկան</w:t>
            </w:r>
          </w:p>
        </w:tc>
      </w:tr>
      <w:tr w:rsidR="001D7E35" w:rsidRPr="0022631D" w14:paraId="617248CD" w14:textId="77777777" w:rsidTr="00A1524E">
        <w:trPr>
          <w:trHeight w:val="289"/>
        </w:trPr>
        <w:tc>
          <w:tcPr>
            <w:tcW w:w="1128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7E35" w:rsidRPr="0022631D" w14:paraId="1515C769" w14:textId="77777777" w:rsidTr="00A1524E">
        <w:trPr>
          <w:trHeight w:val="346"/>
        </w:trPr>
        <w:tc>
          <w:tcPr>
            <w:tcW w:w="58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D7E35" w:rsidRPr="0022631D" w:rsidRDefault="001D7E35" w:rsidP="001D7E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87B45B9" w:rsidR="001D7E35" w:rsidRPr="00D0301E" w:rsidRDefault="005E4B2F" w:rsidP="001F50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1D7E35" w:rsidRPr="00E766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</w:t>
            </w:r>
            <w:r w:rsidR="001D7E35" w:rsidRPr="00E766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1D7E35" w:rsidRPr="00E766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1F5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1D7E35" w:rsidRPr="0022631D" w14:paraId="71BEA872" w14:textId="77777777" w:rsidTr="00A1524E">
        <w:trPr>
          <w:trHeight w:val="92"/>
        </w:trPr>
        <w:tc>
          <w:tcPr>
            <w:tcW w:w="5833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1D7E35" w:rsidRPr="0022631D" w:rsidRDefault="001D7E35" w:rsidP="001D7E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D7E35" w:rsidRPr="00C62BCF" w:rsidRDefault="001D7E35" w:rsidP="001D7E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02199383" w:rsidR="001D7E35" w:rsidRPr="00E7667C" w:rsidRDefault="001D7E35" w:rsidP="001D7E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766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</w:t>
            </w:r>
            <w:proofErr w:type="spellStart"/>
            <w:r w:rsidRPr="00E766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766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66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766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766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D7E35" w:rsidRPr="0022631D" w14:paraId="04C80107" w14:textId="77777777" w:rsidTr="00A1524E">
        <w:trPr>
          <w:trHeight w:val="92"/>
        </w:trPr>
        <w:tc>
          <w:tcPr>
            <w:tcW w:w="583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D7E35" w:rsidRPr="0022631D" w:rsidRDefault="001D7E35" w:rsidP="001D7E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49E1BAC" w:rsidR="001D7E35" w:rsidRPr="00C62BCF" w:rsidRDefault="001D7E35" w:rsidP="001D7E3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6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0987578" w:rsidR="001D7E35" w:rsidRPr="00E7667C" w:rsidRDefault="001D7E35" w:rsidP="001D7E3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766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1D7E35" w:rsidRPr="0022631D" w14:paraId="2254FA5C" w14:textId="77777777" w:rsidTr="00A1524E">
        <w:trPr>
          <w:trHeight w:val="344"/>
        </w:trPr>
        <w:tc>
          <w:tcPr>
            <w:tcW w:w="11285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E488019" w:rsidR="001D7E35" w:rsidRPr="00D0301E" w:rsidRDefault="001D7E35" w:rsidP="001F50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766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                                                 </w:t>
            </w:r>
            <w:r w:rsidR="005E4B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E766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</w:t>
            </w:r>
            <w:r w:rsidR="005E4B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Pr="00E766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</w:t>
            </w:r>
            <w:r w:rsidRPr="00E766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Pr="00E766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1F50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1D7E35" w:rsidRPr="0022631D" w14:paraId="3C75DA26" w14:textId="77777777" w:rsidTr="00A1524E">
        <w:trPr>
          <w:trHeight w:val="344"/>
        </w:trPr>
        <w:tc>
          <w:tcPr>
            <w:tcW w:w="58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D7E35" w:rsidRPr="0022631D" w:rsidRDefault="001D7E35" w:rsidP="001D7E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52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1E9104E7" w14:textId="79D20D2B" w:rsidR="001D7E35" w:rsidRPr="00D0301E" w:rsidRDefault="001F504B" w:rsidP="001F50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5E4B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1D7E35" w:rsidRPr="008802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</w:t>
            </w:r>
            <w:r w:rsidR="001D7E35" w:rsidRPr="008802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1D7E35" w:rsidRPr="008802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1D7E35" w:rsidRPr="0022631D" w14:paraId="0682C6BE" w14:textId="77777777" w:rsidTr="00A1524E">
        <w:trPr>
          <w:trHeight w:val="344"/>
        </w:trPr>
        <w:tc>
          <w:tcPr>
            <w:tcW w:w="58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D7E35" w:rsidRPr="0022631D" w:rsidRDefault="001D7E35" w:rsidP="001D7E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52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5293ADE3" w14:textId="26CD09CD" w:rsidR="001D7E35" w:rsidRPr="00D0301E" w:rsidRDefault="001F504B" w:rsidP="001F50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5E4B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1D7E35" w:rsidRPr="008802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</w:t>
            </w:r>
            <w:r w:rsidR="001D7E35" w:rsidRPr="008802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1D7E35" w:rsidRPr="008802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1D7E35" w:rsidRPr="0022631D" w14:paraId="79A64497" w14:textId="77777777" w:rsidTr="00A1524E">
        <w:trPr>
          <w:trHeight w:val="288"/>
        </w:trPr>
        <w:tc>
          <w:tcPr>
            <w:tcW w:w="11285" w:type="dxa"/>
            <w:gridSpan w:val="33"/>
            <w:shd w:val="clear" w:color="auto" w:fill="99CCFF"/>
            <w:vAlign w:val="center"/>
          </w:tcPr>
          <w:p w14:paraId="620F225D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7E35" w:rsidRPr="0022631D" w14:paraId="4E4EA255" w14:textId="77777777" w:rsidTr="00A1524E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1D7E35" w:rsidRPr="0022631D" w:rsidRDefault="001D7E35" w:rsidP="001D7E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59" w:type="dxa"/>
            <w:gridSpan w:val="29"/>
            <w:shd w:val="clear" w:color="auto" w:fill="auto"/>
            <w:vAlign w:val="center"/>
          </w:tcPr>
          <w:p w14:paraId="0A5086C3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D7E35" w:rsidRPr="0022631D" w14:paraId="11F19FA1" w14:textId="77777777" w:rsidTr="00A1524E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1D7E35" w:rsidRPr="0022631D" w:rsidRDefault="001D7E35" w:rsidP="001D7E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2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576" w:type="dxa"/>
            <w:gridSpan w:val="4"/>
            <w:vMerge w:val="restart"/>
            <w:shd w:val="clear" w:color="auto" w:fill="auto"/>
            <w:vAlign w:val="center"/>
          </w:tcPr>
          <w:p w14:paraId="58A33AC2" w14:textId="2821FBC0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62" w:type="dxa"/>
            <w:gridSpan w:val="7"/>
            <w:shd w:val="clear" w:color="auto" w:fill="auto"/>
            <w:vAlign w:val="center"/>
          </w:tcPr>
          <w:p w14:paraId="0911FBB2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D7E35" w:rsidRPr="0022631D" w14:paraId="4DC53241" w14:textId="77777777" w:rsidTr="00A1524E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1D7E35" w:rsidRPr="0022631D" w:rsidRDefault="001D7E35" w:rsidP="001D7E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2" w:type="dxa"/>
            <w:gridSpan w:val="7"/>
            <w:vMerge/>
            <w:shd w:val="clear" w:color="auto" w:fill="auto"/>
            <w:vAlign w:val="center"/>
          </w:tcPr>
          <w:p w14:paraId="67FA13FC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7FDD9C22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4"/>
            <w:vMerge/>
            <w:shd w:val="clear" w:color="auto" w:fill="auto"/>
            <w:vAlign w:val="center"/>
          </w:tcPr>
          <w:p w14:paraId="078CB506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gridSpan w:val="7"/>
            <w:shd w:val="clear" w:color="auto" w:fill="auto"/>
            <w:vAlign w:val="center"/>
          </w:tcPr>
          <w:p w14:paraId="3C0959C2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D7E35" w:rsidRPr="0022631D" w14:paraId="75FDA7D8" w14:textId="77777777" w:rsidTr="00A1524E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D7E35" w:rsidRPr="0022631D" w:rsidRDefault="001D7E35" w:rsidP="001D7E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D7E35" w:rsidRPr="0022631D" w14:paraId="1E28D31D" w14:textId="77777777" w:rsidTr="00A152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57D8371C" w:rsidR="001D7E35" w:rsidRPr="005E4B2F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4B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C4567B" w:rsidRPr="005E4B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3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6719DF7A" w:rsidR="001D7E35" w:rsidRPr="005E4B2F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4B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“ՌԵՎԱՆՇՇԻՆ» </w:t>
            </w:r>
            <w:r w:rsidR="001D7E35" w:rsidRPr="005E4B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2183B64C" w14:textId="4EFAE8B8" w:rsidR="001D7E35" w:rsidRPr="005E4B2F" w:rsidRDefault="005E4B2F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4B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9557584425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54F54951" w14:textId="3227D7E7" w:rsidR="001D7E35" w:rsidRPr="005E4B2F" w:rsidRDefault="005E4B2F" w:rsidP="00381B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1D7E35" w:rsidRPr="005E4B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</w:t>
            </w:r>
            <w:r w:rsidR="001D7E35" w:rsidRPr="00E766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1D7E35" w:rsidRPr="005E4B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381B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0552CBA" w:rsidR="001D7E35" w:rsidRPr="005E4B2F" w:rsidRDefault="00C4567B" w:rsidP="00C456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4B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</w:t>
            </w:r>
            <w:r w:rsidR="001D7E35" w:rsidRPr="005E4B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2.202</w:t>
            </w:r>
            <w:r w:rsidRPr="005E4B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14:paraId="6A3A27A0" w14:textId="64263090" w:rsidR="001D7E35" w:rsidRPr="005E4B2F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4B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540F0BC7" w14:textId="00F34BC0" w:rsidR="001D7E35" w:rsidRPr="005E4B2F" w:rsidRDefault="00C4567B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4B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51 40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043A549" w14:textId="525D8359" w:rsidR="001D7E35" w:rsidRPr="005E4B2F" w:rsidRDefault="00C4567B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4B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51 400</w:t>
            </w:r>
          </w:p>
        </w:tc>
      </w:tr>
      <w:tr w:rsidR="001D7E35" w:rsidRPr="0022631D" w14:paraId="41E4ED39" w14:textId="77777777" w:rsidTr="00A1524E">
        <w:trPr>
          <w:trHeight w:val="150"/>
        </w:trPr>
        <w:tc>
          <w:tcPr>
            <w:tcW w:w="11285" w:type="dxa"/>
            <w:gridSpan w:val="33"/>
            <w:shd w:val="clear" w:color="auto" w:fill="auto"/>
            <w:vAlign w:val="center"/>
          </w:tcPr>
          <w:p w14:paraId="7265AE84" w14:textId="77777777" w:rsidR="001D7E35" w:rsidRPr="0022631D" w:rsidRDefault="001D7E35" w:rsidP="001D7E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D7E35" w:rsidRPr="0022631D" w14:paraId="1F657639" w14:textId="77777777" w:rsidTr="00A1524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D7E35" w:rsidRPr="0022631D" w:rsidRDefault="001D7E35" w:rsidP="001D7E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D7E35" w:rsidRPr="0022631D" w:rsidRDefault="001D7E35" w:rsidP="001D7E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D7E35" w:rsidRPr="0022631D" w:rsidRDefault="001D7E35" w:rsidP="001D7E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D7E35" w:rsidRPr="0022631D" w:rsidRDefault="001D7E35" w:rsidP="001D7E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D7E35" w:rsidRPr="0022631D" w:rsidRDefault="001D7E35" w:rsidP="001D7E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D7E35" w:rsidRPr="00E7667C" w14:paraId="20BC55B9" w14:textId="77777777" w:rsidTr="00A1524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F0E44E1" w:rsidR="001D7E35" w:rsidRPr="005E4B2F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4B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C4567B" w:rsidRPr="005E4B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3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0583637D" w:rsidR="001D7E35" w:rsidRPr="005E4B2F" w:rsidRDefault="00FD65D1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4B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“ՌԵՎԱՆՇՇԻՆ» </w:t>
            </w:r>
            <w:r w:rsidR="001D7E35" w:rsidRPr="005E4B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29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316EC77" w:rsidR="001D7E35" w:rsidRPr="00C24706" w:rsidRDefault="001D7E35" w:rsidP="00C247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4B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, </w:t>
            </w:r>
            <w:proofErr w:type="spellStart"/>
            <w:r w:rsidR="00C24706" w:rsidRPr="005E4B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.Երևան</w:t>
            </w:r>
            <w:proofErr w:type="spellEnd"/>
            <w:r w:rsidR="00C24706" w:rsidRPr="005E4B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="00C24706" w:rsidRPr="005E4B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միկոնյանց</w:t>
            </w:r>
            <w:proofErr w:type="spellEnd"/>
            <w:r w:rsidR="00C24706" w:rsidRPr="005E4B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4/27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5D737D1" w:rsidR="001D7E35" w:rsidRPr="005E4B2F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4B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34CA1CE" w:rsidR="001D7E35" w:rsidRPr="00C24706" w:rsidRDefault="007D740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0022356901002</w:t>
            </w:r>
            <w:bookmarkStart w:id="0" w:name="_GoBack"/>
            <w:bookmarkEnd w:id="0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1652997" w:rsidR="001D7E35" w:rsidRPr="00C24706" w:rsidRDefault="007D740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81589</w:t>
            </w:r>
          </w:p>
        </w:tc>
      </w:tr>
      <w:tr w:rsidR="001D7E35" w:rsidRPr="00E7667C" w14:paraId="496A046D" w14:textId="77777777" w:rsidTr="00A1524E">
        <w:trPr>
          <w:trHeight w:val="288"/>
        </w:trPr>
        <w:tc>
          <w:tcPr>
            <w:tcW w:w="11285" w:type="dxa"/>
            <w:gridSpan w:val="33"/>
            <w:shd w:val="clear" w:color="auto" w:fill="99CCFF"/>
            <w:vAlign w:val="center"/>
          </w:tcPr>
          <w:p w14:paraId="393BE26B" w14:textId="77777777" w:rsidR="001D7E35" w:rsidRPr="00F127C1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7E35" w:rsidRPr="005E4B2F" w14:paraId="3863A00B" w14:textId="77777777" w:rsidTr="00A152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6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D7E35" w:rsidRPr="00F127C1" w:rsidRDefault="001D7E35" w:rsidP="001D7E3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2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61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D7E35" w:rsidRPr="0022631D" w:rsidRDefault="001D7E35" w:rsidP="001D7E3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D7E35" w:rsidRPr="005E4B2F" w14:paraId="485BF528" w14:textId="77777777" w:rsidTr="00A1524E">
        <w:trPr>
          <w:trHeight w:val="288"/>
        </w:trPr>
        <w:tc>
          <w:tcPr>
            <w:tcW w:w="11285" w:type="dxa"/>
            <w:gridSpan w:val="33"/>
            <w:shd w:val="clear" w:color="auto" w:fill="99CCFF"/>
            <w:vAlign w:val="center"/>
          </w:tcPr>
          <w:p w14:paraId="60FF974B" w14:textId="77777777" w:rsidR="001D7E35" w:rsidRPr="00120CF4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7E35" w:rsidRPr="00E56328" w14:paraId="5484FA73" w14:textId="77777777" w:rsidTr="00A1524E">
        <w:trPr>
          <w:trHeight w:val="475"/>
        </w:trPr>
        <w:tc>
          <w:tcPr>
            <w:tcW w:w="367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D7E35" w:rsidRPr="0022631D" w:rsidRDefault="001D7E35" w:rsidP="001D7E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12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2DEFE6B2" w:rsidR="001D7E35" w:rsidRPr="00B80DEA" w:rsidRDefault="001D7E35" w:rsidP="001D7E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1D7E35" w:rsidRPr="00E56328" w14:paraId="5A7FED5D" w14:textId="77777777" w:rsidTr="00A1524E">
        <w:trPr>
          <w:trHeight w:val="288"/>
        </w:trPr>
        <w:tc>
          <w:tcPr>
            <w:tcW w:w="11285" w:type="dxa"/>
            <w:gridSpan w:val="33"/>
            <w:shd w:val="clear" w:color="auto" w:fill="99CCFF"/>
            <w:vAlign w:val="center"/>
          </w:tcPr>
          <w:p w14:paraId="0C88E286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7E35" w:rsidRPr="005E4B2F" w14:paraId="40B30E88" w14:textId="77777777" w:rsidTr="00A1524E">
        <w:trPr>
          <w:trHeight w:val="427"/>
        </w:trPr>
        <w:tc>
          <w:tcPr>
            <w:tcW w:w="36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D7E35" w:rsidRPr="0022631D" w:rsidRDefault="001D7E35" w:rsidP="001D7E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1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20AEF11" w:rsidR="001D7E35" w:rsidRPr="0022631D" w:rsidRDefault="001D7E35" w:rsidP="001D7E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1D7E35" w:rsidRPr="005E4B2F" w14:paraId="541BD7F7" w14:textId="77777777" w:rsidTr="00A1524E">
        <w:trPr>
          <w:trHeight w:val="288"/>
        </w:trPr>
        <w:tc>
          <w:tcPr>
            <w:tcW w:w="1128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7E35" w:rsidRPr="005E4B2F" w14:paraId="4DE14D25" w14:textId="77777777" w:rsidTr="00A1524E">
        <w:trPr>
          <w:trHeight w:val="427"/>
        </w:trPr>
        <w:tc>
          <w:tcPr>
            <w:tcW w:w="36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D7E35" w:rsidRPr="00E56328" w:rsidRDefault="001D7E35" w:rsidP="001D7E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2F4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1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C7519CD" w:rsidR="001D7E35" w:rsidRPr="00E56328" w:rsidRDefault="001D7E35" w:rsidP="001D7E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1D7E35" w:rsidRPr="005E4B2F" w14:paraId="1DAD5D5C" w14:textId="77777777" w:rsidTr="00A1524E">
        <w:trPr>
          <w:trHeight w:val="288"/>
        </w:trPr>
        <w:tc>
          <w:tcPr>
            <w:tcW w:w="11285" w:type="dxa"/>
            <w:gridSpan w:val="33"/>
            <w:shd w:val="clear" w:color="auto" w:fill="99CCFF"/>
            <w:vAlign w:val="center"/>
          </w:tcPr>
          <w:p w14:paraId="57597369" w14:textId="77777777" w:rsidR="001D7E35" w:rsidRPr="00E56328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7E35" w:rsidRPr="0022631D" w14:paraId="5F667D89" w14:textId="77777777" w:rsidTr="00A1524E">
        <w:trPr>
          <w:trHeight w:val="427"/>
        </w:trPr>
        <w:tc>
          <w:tcPr>
            <w:tcW w:w="36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D7E35" w:rsidRPr="0022631D" w:rsidRDefault="001D7E35" w:rsidP="001D7E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1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D7E35" w:rsidRPr="0022631D" w:rsidRDefault="001D7E35" w:rsidP="001D7E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D7E35" w:rsidRPr="0022631D" w14:paraId="406B68D6" w14:textId="77777777" w:rsidTr="00A1524E">
        <w:trPr>
          <w:trHeight w:val="288"/>
        </w:trPr>
        <w:tc>
          <w:tcPr>
            <w:tcW w:w="11285" w:type="dxa"/>
            <w:gridSpan w:val="33"/>
            <w:shd w:val="clear" w:color="auto" w:fill="99CCFF"/>
            <w:vAlign w:val="center"/>
          </w:tcPr>
          <w:p w14:paraId="79EAD146" w14:textId="77777777" w:rsidR="001D7E35" w:rsidRPr="0022631D" w:rsidRDefault="001D7E35" w:rsidP="001D7E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7E35" w:rsidRPr="0022631D" w14:paraId="1A2BD291" w14:textId="77777777" w:rsidTr="00A1524E">
        <w:trPr>
          <w:trHeight w:val="227"/>
        </w:trPr>
        <w:tc>
          <w:tcPr>
            <w:tcW w:w="11285" w:type="dxa"/>
            <w:gridSpan w:val="33"/>
            <w:shd w:val="clear" w:color="auto" w:fill="auto"/>
            <w:vAlign w:val="center"/>
          </w:tcPr>
          <w:p w14:paraId="73A19DB3" w14:textId="77777777" w:rsidR="001D7E35" w:rsidRPr="0022631D" w:rsidRDefault="001D7E35" w:rsidP="001D7E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D7E35" w:rsidRPr="0022631D" w14:paraId="002AF1AD" w14:textId="77777777" w:rsidTr="00A1524E">
        <w:trPr>
          <w:trHeight w:val="47"/>
        </w:trPr>
        <w:tc>
          <w:tcPr>
            <w:tcW w:w="34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D7E35" w:rsidRPr="0022631D" w:rsidRDefault="001D7E35" w:rsidP="001D7E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D7E35" w:rsidRPr="0022631D" w:rsidRDefault="001D7E35" w:rsidP="001D7E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D7E35" w:rsidRPr="0022631D" w:rsidRDefault="001D7E35" w:rsidP="001D7E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D7E35" w:rsidRPr="0022631D" w14:paraId="6C6C269C" w14:textId="77777777" w:rsidTr="00A1524E">
        <w:trPr>
          <w:trHeight w:val="47"/>
        </w:trPr>
        <w:tc>
          <w:tcPr>
            <w:tcW w:w="3403" w:type="dxa"/>
            <w:gridSpan w:val="7"/>
            <w:shd w:val="clear" w:color="auto" w:fill="auto"/>
            <w:vAlign w:val="center"/>
          </w:tcPr>
          <w:p w14:paraId="0A862370" w14:textId="40488902" w:rsidR="001D7E35" w:rsidRPr="008630B5" w:rsidRDefault="001D7E35" w:rsidP="001D7E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արինե Սերոբ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4FFC0D2B" w:rsidR="001D7E35" w:rsidRPr="008630B5" w:rsidRDefault="001D7E35" w:rsidP="001D7E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55-54-74-20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45E65C0A" w:rsidR="001D7E35" w:rsidRPr="00AE52B7" w:rsidRDefault="001D7E35" w:rsidP="001D7E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Karineserobyan7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@</w:t>
            </w:r>
            <w:r>
              <w:rPr>
                <w:rFonts w:ascii="GHEA Grapalat" w:hAnsi="GHEA Grapalat"/>
                <w:sz w:val="18"/>
                <w:szCs w:val="18"/>
              </w:rPr>
              <w:t>gmail.com</w:t>
            </w:r>
          </w:p>
        </w:tc>
      </w:tr>
    </w:tbl>
    <w:p w14:paraId="4271858D" w14:textId="77777777" w:rsidR="00B80DEA" w:rsidRDefault="00B80DEA" w:rsidP="00B80DEA">
      <w:pPr>
        <w:spacing w:before="0" w:after="0"/>
        <w:ind w:firstLine="706"/>
        <w:jc w:val="both"/>
        <w:rPr>
          <w:rFonts w:ascii="GHEA Grapalat" w:hAnsi="GHEA Grapalat" w:cs="Sylfaen"/>
          <w:sz w:val="20"/>
          <w:lang w:val="af-ZA"/>
        </w:rPr>
      </w:pPr>
    </w:p>
    <w:p w14:paraId="1160E497" w14:textId="3477F074" w:rsidR="001021B0" w:rsidRPr="001A1999" w:rsidRDefault="00552F45" w:rsidP="00B80DEA">
      <w:pPr>
        <w:spacing w:before="0" w:after="0"/>
        <w:ind w:firstLine="706"/>
        <w:jc w:val="both"/>
        <w:rPr>
          <w:rFonts w:ascii="GHEA Mariam" w:hAnsi="GHEA Mariam"/>
          <w:sz w:val="18"/>
          <w:szCs w:val="18"/>
          <w:lang w:val="hy-AM"/>
        </w:rPr>
      </w:pPr>
      <w:r w:rsidRPr="00A176FD">
        <w:rPr>
          <w:rFonts w:ascii="GHEA Grapalat" w:hAnsi="GHEA Grapalat" w:cs="Sylfaen"/>
          <w:sz w:val="20"/>
          <w:lang w:val="af-ZA"/>
        </w:rPr>
        <w:t>Պատվիրատու</w:t>
      </w:r>
      <w:r w:rsidRPr="00A176FD">
        <w:rPr>
          <w:rFonts w:ascii="GHEA Grapalat" w:hAnsi="GHEA Grapalat"/>
          <w:sz w:val="20"/>
          <w:lang w:val="af-ZA"/>
        </w:rPr>
        <w:t xml:space="preserve">՝ </w:t>
      </w:r>
      <w:r w:rsidR="00F66B47">
        <w:rPr>
          <w:rFonts w:ascii="GHEA Grapalat" w:hAnsi="GHEA Grapalat"/>
          <w:b/>
          <w:sz w:val="20"/>
          <w:lang w:val="hy-AM"/>
        </w:rPr>
        <w:t>«Ձևավորում և սպասարկում» ՀՈԱԿ</w:t>
      </w:r>
    </w:p>
    <w:sectPr w:rsidR="001021B0" w:rsidRPr="001A1999" w:rsidSect="00FD65D1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EE289" w14:textId="77777777" w:rsidR="00381B57" w:rsidRDefault="00381B57" w:rsidP="0022631D">
      <w:pPr>
        <w:spacing w:before="0" w:after="0"/>
      </w:pPr>
      <w:r>
        <w:separator/>
      </w:r>
    </w:p>
  </w:endnote>
  <w:endnote w:type="continuationSeparator" w:id="0">
    <w:p w14:paraId="6C44BAE4" w14:textId="77777777" w:rsidR="00381B57" w:rsidRDefault="00381B5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B52BB" w14:textId="77777777" w:rsidR="00381B57" w:rsidRDefault="00381B57" w:rsidP="0022631D">
      <w:pPr>
        <w:spacing w:before="0" w:after="0"/>
      </w:pPr>
      <w:r>
        <w:separator/>
      </w:r>
    </w:p>
  </w:footnote>
  <w:footnote w:type="continuationSeparator" w:id="0">
    <w:p w14:paraId="20FE08F1" w14:textId="77777777" w:rsidR="00381B57" w:rsidRDefault="00381B57" w:rsidP="0022631D">
      <w:pPr>
        <w:spacing w:before="0" w:after="0"/>
      </w:pPr>
      <w:r>
        <w:continuationSeparator/>
      </w:r>
    </w:p>
  </w:footnote>
  <w:footnote w:id="1">
    <w:p w14:paraId="73E33F31" w14:textId="6DC096AB" w:rsidR="00381B57" w:rsidRPr="00541A77" w:rsidRDefault="00381B57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81B57" w:rsidRPr="002D0BF6" w:rsidRDefault="00381B5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81B57" w:rsidRPr="002D0BF6" w:rsidRDefault="00381B5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81B57" w:rsidRPr="002D0BF6" w:rsidRDefault="00381B5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81B57" w:rsidRPr="002D0BF6" w:rsidRDefault="00381B5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81B57" w:rsidRPr="00871366" w:rsidRDefault="00381B5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81B57" w:rsidRPr="002D0BF6" w:rsidRDefault="00381B5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23A"/>
    <w:rsid w:val="00012170"/>
    <w:rsid w:val="000278B6"/>
    <w:rsid w:val="0003045F"/>
    <w:rsid w:val="00044EA8"/>
    <w:rsid w:val="00046CCF"/>
    <w:rsid w:val="00051ECE"/>
    <w:rsid w:val="000637C8"/>
    <w:rsid w:val="0007090E"/>
    <w:rsid w:val="00073D66"/>
    <w:rsid w:val="00073FD6"/>
    <w:rsid w:val="000B0199"/>
    <w:rsid w:val="000C0D04"/>
    <w:rsid w:val="000C2088"/>
    <w:rsid w:val="000C5506"/>
    <w:rsid w:val="000D1A1B"/>
    <w:rsid w:val="000E4FF1"/>
    <w:rsid w:val="000F376D"/>
    <w:rsid w:val="001021B0"/>
    <w:rsid w:val="00120CF4"/>
    <w:rsid w:val="0018422F"/>
    <w:rsid w:val="001A1999"/>
    <w:rsid w:val="001C1BE1"/>
    <w:rsid w:val="001D7C85"/>
    <w:rsid w:val="001D7E35"/>
    <w:rsid w:val="001E0091"/>
    <w:rsid w:val="001F504B"/>
    <w:rsid w:val="0022631D"/>
    <w:rsid w:val="00243179"/>
    <w:rsid w:val="00295B92"/>
    <w:rsid w:val="002A32B5"/>
    <w:rsid w:val="002A658D"/>
    <w:rsid w:val="002E4B88"/>
    <w:rsid w:val="002E4E6F"/>
    <w:rsid w:val="002F16CC"/>
    <w:rsid w:val="002F1FEB"/>
    <w:rsid w:val="00304947"/>
    <w:rsid w:val="00371B1D"/>
    <w:rsid w:val="00381B57"/>
    <w:rsid w:val="00390F90"/>
    <w:rsid w:val="003B2758"/>
    <w:rsid w:val="003D0D5B"/>
    <w:rsid w:val="003E3D40"/>
    <w:rsid w:val="003E6978"/>
    <w:rsid w:val="004212DD"/>
    <w:rsid w:val="00433E3C"/>
    <w:rsid w:val="00472069"/>
    <w:rsid w:val="00474C2F"/>
    <w:rsid w:val="004764CD"/>
    <w:rsid w:val="004875E0"/>
    <w:rsid w:val="004A18AF"/>
    <w:rsid w:val="004B1A10"/>
    <w:rsid w:val="004C7581"/>
    <w:rsid w:val="004D078F"/>
    <w:rsid w:val="004E376E"/>
    <w:rsid w:val="00503BCC"/>
    <w:rsid w:val="00513898"/>
    <w:rsid w:val="00530B09"/>
    <w:rsid w:val="00536204"/>
    <w:rsid w:val="00546023"/>
    <w:rsid w:val="00551567"/>
    <w:rsid w:val="00552F45"/>
    <w:rsid w:val="0055441B"/>
    <w:rsid w:val="00561794"/>
    <w:rsid w:val="005737F9"/>
    <w:rsid w:val="005C6F0A"/>
    <w:rsid w:val="005D5FBD"/>
    <w:rsid w:val="005E4B2F"/>
    <w:rsid w:val="00607C9A"/>
    <w:rsid w:val="00614D7D"/>
    <w:rsid w:val="00646760"/>
    <w:rsid w:val="00662AEE"/>
    <w:rsid w:val="0066581B"/>
    <w:rsid w:val="00690ECB"/>
    <w:rsid w:val="006A38B4"/>
    <w:rsid w:val="006B2E21"/>
    <w:rsid w:val="006C0266"/>
    <w:rsid w:val="006E0D92"/>
    <w:rsid w:val="006E1A83"/>
    <w:rsid w:val="006F2779"/>
    <w:rsid w:val="007060FC"/>
    <w:rsid w:val="00770B08"/>
    <w:rsid w:val="007732E7"/>
    <w:rsid w:val="0078682E"/>
    <w:rsid w:val="007D22DE"/>
    <w:rsid w:val="007D7405"/>
    <w:rsid w:val="007E498B"/>
    <w:rsid w:val="007E63F3"/>
    <w:rsid w:val="007F4C3D"/>
    <w:rsid w:val="0081420B"/>
    <w:rsid w:val="00817DC3"/>
    <w:rsid w:val="00854165"/>
    <w:rsid w:val="008630B5"/>
    <w:rsid w:val="008733E4"/>
    <w:rsid w:val="008958CD"/>
    <w:rsid w:val="008C4E62"/>
    <w:rsid w:val="008E493A"/>
    <w:rsid w:val="00903069"/>
    <w:rsid w:val="0094350D"/>
    <w:rsid w:val="00955991"/>
    <w:rsid w:val="00983AFD"/>
    <w:rsid w:val="009A006E"/>
    <w:rsid w:val="009C5E0F"/>
    <w:rsid w:val="009E75FF"/>
    <w:rsid w:val="00A10F4D"/>
    <w:rsid w:val="00A1524E"/>
    <w:rsid w:val="00A306F5"/>
    <w:rsid w:val="00A31820"/>
    <w:rsid w:val="00AA1545"/>
    <w:rsid w:val="00AA32E4"/>
    <w:rsid w:val="00AC2453"/>
    <w:rsid w:val="00AD07B9"/>
    <w:rsid w:val="00AD59DC"/>
    <w:rsid w:val="00AE52B7"/>
    <w:rsid w:val="00B0355D"/>
    <w:rsid w:val="00B17ABD"/>
    <w:rsid w:val="00B600D5"/>
    <w:rsid w:val="00B719FE"/>
    <w:rsid w:val="00B75762"/>
    <w:rsid w:val="00B80DEA"/>
    <w:rsid w:val="00B91DE2"/>
    <w:rsid w:val="00B94EA2"/>
    <w:rsid w:val="00B96DDF"/>
    <w:rsid w:val="00BA00DA"/>
    <w:rsid w:val="00BA03B0"/>
    <w:rsid w:val="00BB0A93"/>
    <w:rsid w:val="00BC0191"/>
    <w:rsid w:val="00BD3D4E"/>
    <w:rsid w:val="00BF1465"/>
    <w:rsid w:val="00BF411E"/>
    <w:rsid w:val="00BF4745"/>
    <w:rsid w:val="00C24706"/>
    <w:rsid w:val="00C4567B"/>
    <w:rsid w:val="00C62BCF"/>
    <w:rsid w:val="00C7774C"/>
    <w:rsid w:val="00C84DF7"/>
    <w:rsid w:val="00C8675B"/>
    <w:rsid w:val="00C96337"/>
    <w:rsid w:val="00C96BED"/>
    <w:rsid w:val="00CB44D2"/>
    <w:rsid w:val="00CC1F23"/>
    <w:rsid w:val="00CF1F70"/>
    <w:rsid w:val="00D0301E"/>
    <w:rsid w:val="00D350DE"/>
    <w:rsid w:val="00D36189"/>
    <w:rsid w:val="00D446EE"/>
    <w:rsid w:val="00D80C64"/>
    <w:rsid w:val="00DD137B"/>
    <w:rsid w:val="00DD23AB"/>
    <w:rsid w:val="00DE06F1"/>
    <w:rsid w:val="00DF6FD4"/>
    <w:rsid w:val="00E243EA"/>
    <w:rsid w:val="00E33A25"/>
    <w:rsid w:val="00E33CDB"/>
    <w:rsid w:val="00E4188B"/>
    <w:rsid w:val="00E54C4D"/>
    <w:rsid w:val="00E56328"/>
    <w:rsid w:val="00E660C5"/>
    <w:rsid w:val="00E7667C"/>
    <w:rsid w:val="00E96F42"/>
    <w:rsid w:val="00EA01A2"/>
    <w:rsid w:val="00EA568C"/>
    <w:rsid w:val="00EA767F"/>
    <w:rsid w:val="00EB59EE"/>
    <w:rsid w:val="00EC2841"/>
    <w:rsid w:val="00EC6DE5"/>
    <w:rsid w:val="00EF16D0"/>
    <w:rsid w:val="00F10AFE"/>
    <w:rsid w:val="00F127C1"/>
    <w:rsid w:val="00F23947"/>
    <w:rsid w:val="00F273EB"/>
    <w:rsid w:val="00F31004"/>
    <w:rsid w:val="00F3701C"/>
    <w:rsid w:val="00F428E6"/>
    <w:rsid w:val="00F432B0"/>
    <w:rsid w:val="00F64167"/>
    <w:rsid w:val="00F6673B"/>
    <w:rsid w:val="00F66B47"/>
    <w:rsid w:val="00F77AAD"/>
    <w:rsid w:val="00F916C4"/>
    <w:rsid w:val="00FB097B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F28E243"/>
  <w15:docId w15:val="{59124EB3-8255-4D8D-BD15-972EB4D4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3EA2-7895-49DA-942E-FE34BAAF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232</Words>
  <Characters>702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Karine Serobyan</cp:lastModifiedBy>
  <cp:revision>86</cp:revision>
  <cp:lastPrinted>2021-04-06T07:47:00Z</cp:lastPrinted>
  <dcterms:created xsi:type="dcterms:W3CDTF">2021-06-28T12:08:00Z</dcterms:created>
  <dcterms:modified xsi:type="dcterms:W3CDTF">2025-12-12T13:34:00Z</dcterms:modified>
</cp:coreProperties>
</file>